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F5C94" w14:textId="0D9CE3F7" w:rsidR="00894C55" w:rsidRPr="000343B7" w:rsidRDefault="008F4F6E" w:rsidP="004E7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</w:t>
      </w:r>
      <w:r w:rsidRPr="0003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0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413AD4" w:rsidRPr="00413A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ārtība, kādā izglītības iestādes dibinātājs novērtē izglītības iestādes vadītāja profesionālo darbību</w:t>
      </w:r>
      <w:r w:rsidR="004E7B0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  <w:r w:rsidR="00894C5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="00520EAD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48F5C95" w14:textId="77777777" w:rsidR="00E5323B" w:rsidRPr="000343B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8"/>
        <w:gridCol w:w="5643"/>
      </w:tblGrid>
      <w:tr w:rsidR="005A07E8" w:rsidRPr="000343B7" w14:paraId="048F5C97" w14:textId="77777777" w:rsidTr="00EA0EE4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96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A07E8" w:rsidRPr="000343B7" w14:paraId="048F5C9B" w14:textId="77777777" w:rsidTr="00EA0EE4">
        <w:trPr>
          <w:tblCellSpacing w:w="15" w:type="dxa"/>
        </w:trPr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9" w14:textId="65AD4352" w:rsidR="00AF2C2E" w:rsidRPr="000343B7" w:rsidRDefault="00AF2C2E" w:rsidP="0050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s </w:t>
            </w:r>
            <w:r w:rsidR="008F5E5E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413AD4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izglītības iestādes dibinātājs novērtē izglītības iestādes vadītāja profesionālo darbību</w:t>
            </w: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turpmāk – MK noteikumu projekts) izstrādāts ar mērķi </w:t>
            </w:r>
            <w:r w:rsidR="004C5466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t</w:t>
            </w:r>
            <w:r w:rsidR="00D94177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u, kādā izglītības iestāžu dibinātāji novērtē izglītības iestāžu vadītāju profesionālo darbību</w:t>
            </w: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48F5C9A" w14:textId="0468BE8B" w:rsidR="00E5323B" w:rsidRPr="000343B7" w:rsidRDefault="00501695" w:rsidP="002C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</w:t>
            </w:r>
            <w:r w:rsidR="00D54391" w:rsidRPr="0003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ājas spēkā </w:t>
            </w:r>
            <w:r w:rsidR="00413AD4" w:rsidRPr="00413AD4">
              <w:rPr>
                <w:rFonts w:ascii="Times New Roman" w:eastAsia="Times New Roman" w:hAnsi="Times New Roman" w:cs="Times New Roman"/>
                <w:sz w:val="24"/>
                <w:szCs w:val="24"/>
              </w:rPr>
              <w:t>Oficiālo publikāciju un tiesiskās informācijas likumā noteiktajā kārtībā.</w:t>
            </w:r>
          </w:p>
        </w:tc>
      </w:tr>
    </w:tbl>
    <w:p w14:paraId="048F5C9C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C9E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9D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A07E8" w:rsidRPr="000343B7" w14:paraId="048F5CA2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F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1" w14:textId="3CF4EE9E" w:rsidR="00E5323B" w:rsidRPr="000343B7" w:rsidRDefault="003624E2" w:rsidP="00A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izstrādāts, pamatojoties uz </w:t>
            </w:r>
            <w:r w:rsidR="00D4546D" w:rsidRPr="00D454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likuma 14. panta 46. punktu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CD0" w14:textId="77777777" w:rsidTr="001119F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3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3EF4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272AFAA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CBC255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CD137B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12ED25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C2228C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64AFB6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0D9E56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3CC2F0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11D07C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717C85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DA9D94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45AC38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02CAFE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A68C59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5924E5" w14:textId="77777777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1DA54F" w14:textId="77777777" w:rsidR="00EF3E1C" w:rsidRDefault="00EF3E1C" w:rsidP="00EF3E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CA4" w14:textId="49E952E3" w:rsidR="00EF3E1C" w:rsidRPr="00EF3E1C" w:rsidRDefault="00EF3E1C" w:rsidP="00EF3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5D1A3" w14:textId="7506D72D" w:rsidR="00336590" w:rsidRPr="00CF075D" w:rsidRDefault="00692931" w:rsidP="0027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MK noteikumi izstrādāti, ņemot vērā 2021. gada 8. aprīļa </w:t>
            </w:r>
            <w:r w:rsidR="00A5065E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us </w:t>
            </w:r>
            <w:r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likum</w:t>
            </w:r>
            <w:r w:rsidR="00A5065E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os noteikta izglītības iestādes </w:t>
            </w:r>
            <w:r w:rsidR="00A5065E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</w:t>
            </w:r>
            <w:r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a iesaiste izglītības kvalitātes nodrošināšanā. </w:t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likuma </w:t>
            </w:r>
            <w:r w:rsidR="00BD79F4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</w:t>
            </w:r>
            <w:r w:rsidR="00BF76A7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46.</w:t>
            </w:r>
            <w:r w:rsidR="001379CA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etvert</w:t>
            </w:r>
            <w:r w:rsidR="000C6B1F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eleģējums Ministru kabinetam </w:t>
            </w:r>
            <w:r w:rsidR="00926DEA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 kārtību, kādā izglītības iestāžu dibinātāji novērtē izglītības iestāžu vadītāju profesionālo darbību</w:t>
            </w:r>
            <w:r w:rsidR="000C6B1F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jāizdod</w:t>
            </w:r>
            <w:r w:rsidR="00030CAC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A287F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2021. gada 31. jūlijam</w:t>
            </w:r>
            <w:r w:rsidR="000C6B1F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CA287F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274505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grozījumi paredz, ka izglītības iestādes vadītājs saskaņā ar Izglītības attīstības pamatnostādnēm un </w:t>
            </w:r>
            <w:r w:rsidR="00516637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</w:t>
            </w:r>
            <w:r w:rsidR="00274505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a noteiktajiem mērķiem veido un attīsta izglītības iestādes kvalitātes sistēmu un nodrošina ikgadēju izglītības iestādes pašvērtēšanu (Izglītības likuma 30. panta 3.</w:t>
            </w:r>
            <w:r w:rsidR="00274505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5 </w:t>
            </w:r>
            <w:r w:rsidR="00274505" w:rsidRPr="00CF0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a), kā rezultātā tiek sagatavots pašnovērtējuma ziņojums, kuram ir publiskojama un nepubliskojama daļa.</w:t>
            </w:r>
          </w:p>
          <w:p w14:paraId="5B27292E" w14:textId="464F71B3" w:rsidR="009E1DEC" w:rsidRDefault="009E1DEC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paredz kārtību, kādā izglītības iestāžu dibinātāji novērtē izglītības iestāžu (izņemot augstskolas un koledžas) vadītāju </w:t>
            </w:r>
            <w:r w:rsidR="00543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vadītājs) </w:t>
            </w:r>
            <w:r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fesionālo darbību.</w:t>
            </w:r>
          </w:p>
          <w:p w14:paraId="420833E1" w14:textId="2C300D15" w:rsidR="009E1DEC" w:rsidRPr="00A5065E" w:rsidRDefault="005430BE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0B2152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ītāja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ās darbības novērtēšanas mērķis ir 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cināt </w:t>
            </w:r>
            <w:r w:rsidR="000B2152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a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C2677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darbības attīstību un 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ārtrauktu profesionālo </w:t>
            </w:r>
            <w:r w:rsidR="008A7DFB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i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dējādi uzlabojot </w:t>
            </w:r>
            <w:r w:rsidR="000B2152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a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5785D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a</w:t>
            </w:r>
            <w:r w:rsidR="00CC2677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B0DAB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vadītās izglītības iestādes </w:t>
            </w:r>
            <w:r w:rsidR="00CC2677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 un izglītības programmas īstenošanas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valitāti</w:t>
            </w:r>
            <w:r w:rsidR="00CC2677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stiprināt izglītības iestādes dibinātāja iesaisti un atbildību izglītības iestādes vadīšanas procesos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ABDC55D" w14:textId="2B0416F5" w:rsidR="00043494" w:rsidRPr="00A5065E" w:rsidRDefault="005430BE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B526AE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ītāja profesionālās darbības 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us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iestādes dibinātājs vai tā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leģētais pārstāvis (turpmāk – dibinātājs) 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saka </w:t>
            </w:r>
            <w:r w:rsidR="00E40B4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vēlāk kā mēneša laikā no vadītāja darba uzsākšanas vadītāja amatā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 novērtēšanu</w:t>
            </w:r>
            <w:r w:rsidR="00E40B4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c </w:t>
            </w:r>
            <w:r w:rsidR="00B526AE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retāk kā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izi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ijos gados</w:t>
            </w:r>
            <w:r w:rsidR="009E1DE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160A0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64280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s var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 vadītāja 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ofesionālās darbības novērtēšanas kārtību (tostarp paredzēt novērtēšanas regularitāti, kā arī personas, kuras piedalās novērtēšanā, detalizēt novērtēšanas norisi</w:t>
            </w:r>
            <w:r w:rsidR="00E96A28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tt.) un</w:t>
            </w:r>
            <w:r w:rsidR="00064280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ntot elektronisko sistēmu personāla novērtēšanai (ja tāda ir izveidota). </w:t>
            </w:r>
          </w:p>
          <w:p w14:paraId="330E2062" w14:textId="48EE1351" w:rsidR="00C8009E" w:rsidRPr="00A5065E" w:rsidRDefault="004D2249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s vadītāja mērķu noteikšanā un profesionālās darbības novērtēšanā var iesaistīt izglītības iestādes pārstāvjus, izglītības ekspertus, izglītības iestādes sadarbības partneru vai pašvaldības pārstāvjus.</w:t>
            </w:r>
          </w:p>
          <w:p w14:paraId="11E57EAB" w14:textId="78FA664B" w:rsidR="008044A1" w:rsidRPr="00A5065E" w:rsidRDefault="00E45D59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sakot vadītāja profesionālās darbības mērķus novērtēšanas periodam, ņem vērā Izglītības likuma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30. pantā noteiktos izglītības iestādes vadītāja pienākumus un atbildību. </w:t>
            </w:r>
            <w:r w:rsidR="008044A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vērtētu vadītāja profesionālo darbību, dibinātājam sadarbībā ar vadītāju būtu svarīgi definēt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ītāja profesionālās darbības mērķus (</w:t>
            </w:r>
            <w:r w:rsidR="008044A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mēram, pēc TRIKS (SMART) principiem un sasniedzamos rezultātus (kvantitatīvi un kvalitatīvi)</w:t>
            </w:r>
            <w:r w:rsidR="0004349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8044A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vērtēšanas periodam, tostarp, lai novērtētu sniegumu izglītības inovāciju jomā, jaunāko pedagoģijas un izglītības vadības atziņu ieviešanu izglītības iestādē</w:t>
            </w:r>
            <w:r w:rsidR="00DA5CD9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oteikt pārmaiņas izglītības iestādes darbībā un izglītības programmas īstenošanā u.tml</w:t>
            </w:r>
            <w:r w:rsidR="008044A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72BA247" w14:textId="5F09CEFF" w:rsidR="00745667" w:rsidRPr="00251C8C" w:rsidRDefault="00450845" w:rsidP="007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ā noteikta izglītības iestādes vadītāja profesionālās darbības novērtēšana, </w:t>
            </w:r>
            <w:r w:rsidR="00ED6A5D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ievērojot novērtēšanas periodu,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 dibinātājs veic, ja tiek konstatēti būtiski pārkāpumi vadītāja profesionālajā darbībā</w:t>
            </w:r>
            <w:r w:rsidR="00DA5CD9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iemēram, amata pienākumu nepamatota nepildīšana</w:t>
            </w:r>
            <w:r w:rsidR="00DA5CD9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F35B6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lota, nolaidīga vai nekvalitatīva pildīšana, ko tostarp, piemēram, konstatēj</w:t>
            </w:r>
            <w:r w:rsidR="000629EF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="007F35B6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s dibinātājs, Izglītības kvalitātes valsts dienests</w:t>
            </w:r>
            <w:r w:rsidR="00EE48A5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ienests)</w:t>
            </w:r>
            <w:r w:rsidR="007F35B6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alsts bērnu tiesību aizsardzības inspekcija, Veselības inspekcija)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būtiski pazeminājusies</w:t>
            </w:r>
            <w:r w:rsidR="001F7A54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darbības vai izglītības programmas īstenošanas </w:t>
            </w: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āte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iemēram, kārtējā akreditācijā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ātes vērtēšanas kritērijs ir novērtēts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kvalitātes vērtējuma līmeni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pilnveido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zemāku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51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7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</w:t>
            </w:r>
            <w:r w:rsidR="00CF7BC4" w:rsidRPr="00CF7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nepārtraukta vadītāju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ās darbības uzraudzība, izglītības kvalitātes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e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uz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ņām izglītības kvalitātē </w:t>
            </w:r>
            <w:r w:rsidR="005C5F18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s 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reaģēt nekavējoties.</w:t>
            </w:r>
            <w:r w:rsidR="00745667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14:paraId="18CC41A4" w14:textId="412B2166" w:rsidR="0048742F" w:rsidRPr="00A5065E" w:rsidRDefault="00745667" w:rsidP="0029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56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vadītāja profesionālā darbība atbilst Izglītības likuma 30. pantā noteiktajam, dibinātājs nosaka vadītāja profesionālās darbības mērķus nākamajam novērtēšanas periodam</w:t>
            </w:r>
            <w:r w:rsidRPr="00EB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E4517" w:rsidRPr="00EB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B6F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vukārt, ja vadītāja profesionālā darbība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atbilst Izglītības likuma 30. pantā noteiktajam, dibinātājs </w:t>
            </w:r>
            <w:r w:rsidR="00EB6FFB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a vadītajam steidzami veicamus uzdevumus profesionālās darbības pilnveidei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937FC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48F5CCF" w14:textId="4B117483" w:rsidR="00701902" w:rsidRPr="0037091B" w:rsidRDefault="009469F4" w:rsidP="0029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enests </w:t>
            </w:r>
            <w:r w:rsidR="00527569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</w:t>
            </w:r>
            <w:r w:rsidR="00A736FB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izņemot augstskolas, koledžas, citas Izglītības likumā noteiktās institūcijas, kā arī interešu izglītības un pieaugušo neformālās izglītības iestādes) </w:t>
            </w:r>
            <w:r w:rsidR="00527569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dītāja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darbības </w:t>
            </w:r>
            <w:r w:rsidR="0048742F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ostarp, ārkārtas) </w:t>
            </w:r>
            <w:r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vērtēšanu veic atbilstoši Ministru kabineta </w:t>
            </w:r>
            <w:r w:rsidR="007622B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020. gada 6. oktobra noteikum</w:t>
            </w:r>
            <w:r w:rsidR="007B4186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7622B1" w:rsidRPr="00A506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618 “Izglītības iestāžu, eksaminācijas centru, citu Izglītības likumā noteiktu institūciju un izglītības programmu </w:t>
            </w:r>
            <w:r w:rsidR="007622B1" w:rsidRP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reditācijas un izglītības iestāžu vadītāju profesionālās darbības novērtēšanas kārtība</w:t>
            </w:r>
            <w:r w:rsid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6908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 noteikumu Nr. 618) </w:t>
            </w:r>
            <w:r w:rsidR="007B4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ajai kārtībai.</w:t>
            </w:r>
            <w:r w:rsidR="009F7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ērtējot</w:t>
            </w:r>
            <w:r w:rsidR="00DA38B0">
              <w:t xml:space="preserve"> </w:t>
            </w:r>
            <w:r w:rsidR="00DA38B0" w:rsidRPr="00DA3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dītāja profesionālās darbības 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ātes jomas “</w:t>
            </w:r>
            <w:r w:rsidR="00745667" w:rsidRPr="004A1C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a pārvaldība” kritērijus “</w:t>
            </w:r>
            <w:r w:rsidR="00745667" w:rsidRPr="004A1C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ministratīvā efektivitāte”, “</w:t>
            </w:r>
            <w:r w:rsidR="00745667" w:rsidRPr="004A1C3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ības profesionālā darbība” un “</w:t>
            </w:r>
            <w:r w:rsidR="00745667" w:rsidRPr="004A1C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alsts un sadarbība”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MK noteikumu Nr. 618 </w:t>
            </w:r>
            <w:r w:rsidR="004B27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8. punkts un 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.4. apakšpunkts)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i</w:t>
            </w:r>
            <w:r w:rsidR="005A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 vērtēta </w:t>
            </w:r>
            <w:r w:rsidR="00745667"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iestādes darba pašvērtēšana un attīstības plānošana, izglītības iestādes vadības darbs un personāla pārvaldība, izglītības iestādes darbības efektivitāte un finanšu jautājumu risināšana, izglītības iestādes sadarbība ar citām institūcijām.</w:t>
            </w:r>
          </w:p>
        </w:tc>
      </w:tr>
      <w:tr w:rsidR="005A07E8" w:rsidRPr="000343B7" w14:paraId="048F5CD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3" w14:textId="77777777" w:rsidR="00E5323B" w:rsidRPr="002B7D8B" w:rsidRDefault="004C26A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7D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  <w:tr w:rsidR="005A07E8" w:rsidRPr="000343B7" w14:paraId="048F5CD8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7" w14:textId="77777777" w:rsidR="00E5323B" w:rsidRPr="000343B7" w:rsidRDefault="004C26A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CD9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2663"/>
        <w:gridCol w:w="6093"/>
      </w:tblGrid>
      <w:tr w:rsidR="00FB53ED" w:rsidRPr="000343B7" w14:paraId="048F5CDB" w14:textId="77777777" w:rsidTr="00E64F8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DA" w14:textId="77777777" w:rsidR="00FB53ED" w:rsidRPr="000343B7" w:rsidRDefault="00FB53ED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B53ED" w:rsidRPr="000343B7" w14:paraId="048F5CE6" w14:textId="77777777" w:rsidTr="00B41D8C">
        <w:trPr>
          <w:trHeight w:val="2779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C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D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E" w14:textId="2A74782F" w:rsidR="007F2F53" w:rsidRPr="000343B7" w:rsidRDefault="00ED099D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K noteikumu projekts ietekmē Izglītības iestāžu reģistrā reģistrēto izglītības iestāžu (izņemot augstskolas un koledžas) vadītājus un to dibinātājus</w:t>
            </w:r>
            <w:r w:rsidR="007F2F53" w:rsidRPr="000343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48F5CDF" w14:textId="7EF0875A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glītības iestādes (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i uz 0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; kopā </w:t>
            </w:r>
            <w:r w:rsidR="005C51DD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8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048F5CE0" w14:textId="6DAF09B7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A5065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ispārējās izglītības iestādes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– 6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1" w14:textId="77777777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pamata un vidējās izglītības iestādes – 53;</w:t>
            </w:r>
          </w:p>
          <w:p w14:paraId="048F5CE2" w14:textId="02D5E370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ie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rzes izglītības iestādes – 2</w:t>
            </w:r>
            <w:r w:rsidR="002D1283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3" w14:textId="62D63F3E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tālākizglītības un piln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des izglītības iestādes – 6</w:t>
            </w:r>
            <w:r w:rsidR="00E7758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4" w14:textId="2E51902E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sp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ciālās izglītības iestādes – 44</w:t>
            </w:r>
            <w:r w:rsidR="00A3354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45AAEB6" w14:textId="77777777" w:rsidR="00E05861" w:rsidRPr="005C51DD" w:rsidRDefault="007F2F53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irms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olas izglītības iestādes – 6</w:t>
            </w:r>
            <w:r w:rsidR="00EE138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="00A3354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1385EF0" w14:textId="02FD65BE" w:rsidR="00A3354E" w:rsidRPr="005C51DD" w:rsidRDefault="00A3354E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ieaugušo neformālās izglītības iestādes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20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5" w14:textId="0645559B" w:rsidR="00A3354E" w:rsidRPr="000343B7" w:rsidRDefault="00A3354E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A12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terešu izglītības iestādes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12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B53ED" w:rsidRPr="000343B7" w14:paraId="048F5CEA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7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8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9" w14:textId="26A76E5D" w:rsidR="00FB53ED" w:rsidRPr="000343B7" w:rsidRDefault="00FB53ED" w:rsidP="004E4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ā vadītāju </w:t>
            </w:r>
            <w:r w:rsidR="00F148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darbības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vērtēšanā </w:t>
            </w:r>
            <w:r w:rsidR="00F148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s var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ntot </w:t>
            </w:r>
            <w:r w:rsidR="00A550DD" w:rsidRP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nisko sistēmu personāla novērtēšanai</w:t>
            </w:r>
            <w:r w:rsid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A550DD" w:rsidRP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tāda ir izveidota</w:t>
            </w:r>
            <w:r w:rsid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FB53ED" w:rsidRPr="000343B7" w14:paraId="048F5D0C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B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C" w14:textId="77777777" w:rsidR="00FB53ED" w:rsidRPr="00987D10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7D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B" w14:textId="6F149ECC" w:rsidR="00FB53ED" w:rsidRPr="008E458A" w:rsidRDefault="00B30475" w:rsidP="00A5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highlight w:val="cyan"/>
                <w:lang w:eastAsia="lv-LV"/>
              </w:rPr>
            </w:pP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297116"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binātāju </w:t>
            </w: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dienesta administratīvās izmaksas tiks nodrošinātas budžeta ietvaros.</w:t>
            </w:r>
          </w:p>
        </w:tc>
      </w:tr>
      <w:tr w:rsidR="00FB53ED" w:rsidRPr="000343B7" w14:paraId="048F5D10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D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E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F" w14:textId="3DDF6778" w:rsidR="00FB53ED" w:rsidRPr="00B30475" w:rsidRDefault="00B3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cyan"/>
                <w:lang w:eastAsia="lv-LV"/>
              </w:rPr>
            </w:pPr>
            <w:r w:rsidRPr="00B304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B53ED" w:rsidRPr="000343B7" w14:paraId="048F5D14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1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2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3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D15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960"/>
        <w:gridCol w:w="1054"/>
        <w:gridCol w:w="920"/>
        <w:gridCol w:w="1054"/>
        <w:gridCol w:w="923"/>
        <w:gridCol w:w="1054"/>
        <w:gridCol w:w="1330"/>
      </w:tblGrid>
      <w:tr w:rsidR="005A07E8" w:rsidRPr="000343B7" w14:paraId="048F5D17" w14:textId="77777777" w:rsidTr="00387D0C">
        <w:trPr>
          <w:tblCellSpacing w:w="15" w:type="dxa"/>
        </w:trPr>
        <w:tc>
          <w:tcPr>
            <w:tcW w:w="496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6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A07E8" w:rsidRPr="000343B7" w14:paraId="048F5D1B" w14:textId="77777777" w:rsidTr="00387D0C">
        <w:trPr>
          <w:tblCellSpacing w:w="15" w:type="dxa"/>
        </w:trPr>
        <w:tc>
          <w:tcPr>
            <w:tcW w:w="10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8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ādītāji</w:t>
            </w:r>
          </w:p>
        </w:tc>
        <w:tc>
          <w:tcPr>
            <w:tcW w:w="106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9" w14:textId="003654DE" w:rsidR="00655F2C" w:rsidRPr="000343B7" w:rsidRDefault="00AC5DE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5323B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8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03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5A07E8" w:rsidRPr="000343B7" w14:paraId="048F5D21" w14:textId="77777777" w:rsidTr="00387D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E" w14:textId="3DE22496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F" w14:textId="1CB4749D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0" w14:textId="2963604E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</w:tr>
      <w:tr w:rsidR="005A07E8" w:rsidRPr="000343B7" w14:paraId="048F5D2A" w14:textId="77777777" w:rsidTr="00387D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3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4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6" w14:textId="06D72057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7" w14:textId="77777777" w:rsidR="00655F2C" w:rsidRPr="008A611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8" w14:textId="56BDA346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9" w14:textId="255B4059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5A07E8" w:rsidRPr="000343B7" w14:paraId="048F5D33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B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C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D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E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F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0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5A07E8" w:rsidRPr="000343B7" w14:paraId="048F5D3C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3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45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3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4E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4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57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4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60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5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69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6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72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6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7B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7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84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7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8D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8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96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8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9F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9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A8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A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. Finanšu līdzekļi papildu izdevumu finansēšanai (kompensējošu izdevumu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mazinājumu norāda ar "+" zīmi)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1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2" w14:textId="77777777" w:rsidR="00E5323B" w:rsidRPr="000343B7" w:rsidRDefault="000B06F4" w:rsidP="00D543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3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4" w14:textId="77777777" w:rsidR="00E5323B" w:rsidRPr="000343B7" w:rsidRDefault="000B06F4" w:rsidP="00D543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5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0B06F4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0B06F4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C0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A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A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B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C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D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E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F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0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1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2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3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4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5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6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7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8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9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A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B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C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D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C9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C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5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2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C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B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E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8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D" w14:textId="77777777" w:rsidR="00E5323B" w:rsidRPr="000343B7" w:rsidRDefault="00CA4E09" w:rsidP="00682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5A07E8" w:rsidRPr="000343B7" w14:paraId="048F5DE1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88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07E8" w:rsidRPr="000343B7" w14:paraId="048F5DE4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88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07E8" w:rsidRPr="000343B7" w14:paraId="048F5DE7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8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6" w14:textId="3F48F4D2" w:rsidR="00E5323B" w:rsidRPr="00EC190D" w:rsidRDefault="00822EB3" w:rsidP="0082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tiks īstenots </w:t>
            </w:r>
            <w:r w:rsidR="00E73C53"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u</w:t>
            </w:r>
            <w:r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ošo budžeta līdzekļu ietvaros, tādējādi nav nepieciešams veidot jaunas amata vietas.</w:t>
            </w:r>
          </w:p>
        </w:tc>
      </w:tr>
      <w:tr w:rsidR="005A07E8" w:rsidRPr="000343B7" w14:paraId="048F5DEA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8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9" w14:textId="77777777" w:rsidR="00E5323B" w:rsidRPr="000343B7" w:rsidRDefault="00F70F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86E73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48F5DEB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DED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C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07E8" w:rsidRPr="000343B7" w14:paraId="048F5DF1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E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0" w14:textId="045580AE" w:rsidR="0050501A" w:rsidRPr="00687C5C" w:rsidRDefault="00B22805" w:rsidP="00A5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un zinātnes ministrija </w:t>
            </w:r>
            <w:r w:rsidR="00A5065E"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</w:t>
            </w: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noteikumu projektu par </w:t>
            </w:r>
            <w:r w:rsidR="00975058"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ām sistēmiskai izglītības kvalitātes nodrošināšanai</w:t>
            </w: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DF5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4" w14:textId="23FEEC7F" w:rsidR="00E5323B" w:rsidRPr="00687C5C" w:rsidRDefault="0073489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 w:rsidR="001219CD"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enests</w:t>
            </w:r>
            <w:r w:rsidR="00A27F17" w:rsidRPr="00687C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DF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6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8" w14:textId="77777777" w:rsidR="00E5323B" w:rsidRPr="000343B7" w:rsidRDefault="002229F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DFA" w14:textId="77777777" w:rsidR="00F91F69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61"/>
      </w:tblGrid>
      <w:tr w:rsidR="005A07E8" w:rsidRPr="000343B7" w14:paraId="048F5DFC" w14:textId="77777777" w:rsidTr="00387D0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FB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727E" w:rsidRPr="000343B7" w14:paraId="048F5DFE" w14:textId="77777777" w:rsidTr="00387D0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5DFD" w14:textId="77777777" w:rsidR="0096727E" w:rsidRPr="000343B7" w:rsidRDefault="0096727E" w:rsidP="0096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</w:tbl>
    <w:p w14:paraId="048F5DFF" w14:textId="77777777" w:rsidR="00E5323B" w:rsidRPr="000343B7" w:rsidRDefault="00A718D7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  <w:r w:rsidR="00E5323B"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E01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E00" w14:textId="77777777" w:rsidR="00655F2C" w:rsidRPr="000343B7" w:rsidRDefault="00E5323B" w:rsidP="0082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A07E8" w:rsidRPr="000343B7" w14:paraId="048F5E10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3" w14:textId="77777777" w:rsidR="00E5323B" w:rsidRPr="001E289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F" w14:textId="06F8A489" w:rsidR="00E5323B" w:rsidRPr="001E289C" w:rsidRDefault="00171059" w:rsidP="00BF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MK noteikumu projektu </w:t>
            </w:r>
            <w:r w:rsidR="00C55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ests</w:t>
            </w: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="00716BCE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ē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is</w:t>
            </w:r>
            <w:r w:rsidR="00CA7B0F" w:rsidRPr="001E289C">
              <w:t xml:space="preserve"> </w:t>
            </w:r>
            <w:r w:rsidR="00CA7B0F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u veidu izglītības iestāžu vadītājus profesionālās kompetences pilnveides kursos “Demokrātiska pārvaldība izglītības iestādē” un 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 informēt </w:t>
            </w:r>
            <w:r w:rsidR="00716BCE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pārvalžu vadītājus</w:t>
            </w: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1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3" w14:textId="20D0EF6C" w:rsidR="00E5323B" w:rsidRPr="00BE65CA" w:rsidRDefault="00F020D9" w:rsidP="00D5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plānots </w:t>
            </w: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blicēt 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un zinātnes ministrijas tīmekļvietnē </w:t>
            </w:r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hyperlink r:id="rId8" w:history="1">
              <w:r w:rsidR="005D5757" w:rsidRPr="008420C2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izm.gov.lv/lv/sabiedribas-lidzdaliba/sabiedriskajai-apspriesanai-nodotie-normativo-aktu-projekti</w:t>
              </w:r>
            </w:hyperlink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32A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esta tīmekļvietnē (</w:t>
            </w:r>
            <w:hyperlink r:id="rId9" w:history="1">
              <w:r w:rsidR="005D5757" w:rsidRPr="008420C2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ikvd.gov.lv/aktualitates/</w:t>
              </w:r>
            </w:hyperlink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32A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232A4D" w:rsidRPr="00BE6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ī Valsts kancelejas tīmekļvietnē (</w:t>
            </w:r>
            <w:hyperlink r:id="rId10" w:history="1">
              <w:r w:rsidR="00BE65CA" w:rsidRPr="002D36F1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k.gov.lv/lv/ministru-kabineta-diskusiju-dokumenti</w:t>
              </w:r>
            </w:hyperlink>
            <w:r w:rsidR="00232A4D" w:rsidRPr="00BE6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F34AEA" w:rsidRPr="00BE6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1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8" w14:textId="74DFAEC3" w:rsidR="008F4F6E" w:rsidRPr="00ED7344" w:rsidRDefault="008420C2" w:rsidP="00D5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5A07E8" w:rsidRPr="000343B7" w14:paraId="048F5E1D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C" w14:textId="77777777" w:rsidR="00E5323B" w:rsidRPr="000343B7" w:rsidRDefault="00675D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E1E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E20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E1F" w14:textId="77777777" w:rsidR="00655F2C" w:rsidRPr="000343B7" w:rsidRDefault="00E5323B" w:rsidP="0082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07E8" w:rsidRPr="000343B7" w14:paraId="048F5E2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3" w14:textId="0916F567" w:rsidR="00E5323B" w:rsidRPr="000343B7" w:rsidRDefault="00FA616F" w:rsidP="008F4F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i</w:t>
            </w:r>
            <w:r w:rsidR="008F4F6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binātāj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enests</w:t>
            </w:r>
            <w:r w:rsidR="00D51C8A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2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8" w14:textId="64A082C3" w:rsidR="00E5323B" w:rsidRPr="000343B7" w:rsidRDefault="00A27512" w:rsidP="00AE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275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neparedz jaunu institūciju izveidi, esošu institūciju likvidācija vai reorganizāciju. MK noteikumu projekts tiks īstenots esošo cilvēkresursu ietvaros.</w:t>
            </w:r>
          </w:p>
        </w:tc>
      </w:tr>
      <w:tr w:rsidR="005A07E8" w:rsidRPr="000343B7" w14:paraId="048F5E2D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C" w14:textId="77777777" w:rsidR="00E5323B" w:rsidRPr="000343B7" w:rsidRDefault="00D51C8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E2E" w14:textId="77777777" w:rsidR="00E5323B" w:rsidRPr="000343B7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2F" w14:textId="77777777" w:rsidR="007F0412" w:rsidRPr="000343B7" w:rsidRDefault="007F041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0" w14:textId="5C6ADB4C" w:rsidR="00894C55" w:rsidRPr="000343B7" w:rsidRDefault="009C272D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74127298"/>
      <w:r w:rsidRPr="000343B7">
        <w:rPr>
          <w:rFonts w:ascii="Times New Roman" w:hAnsi="Times New Roman" w:cs="Times New Roman"/>
          <w:sz w:val="24"/>
          <w:szCs w:val="24"/>
        </w:rPr>
        <w:t>Izglītības un zinātnes ministre</w:t>
      </w:r>
      <w:r w:rsidR="00894C55" w:rsidRPr="000343B7">
        <w:rPr>
          <w:rFonts w:ascii="Times New Roman" w:hAnsi="Times New Roman" w:cs="Times New Roman"/>
          <w:sz w:val="24"/>
          <w:szCs w:val="24"/>
        </w:rPr>
        <w:tab/>
      </w:r>
      <w:r w:rsidR="00E06AF8" w:rsidRPr="000343B7">
        <w:rPr>
          <w:rFonts w:ascii="Times New Roman" w:hAnsi="Times New Roman" w:cs="Times New Roman"/>
          <w:sz w:val="24"/>
          <w:szCs w:val="24"/>
        </w:rPr>
        <w:tab/>
      </w:r>
      <w:r w:rsidR="00E06AF8" w:rsidRPr="000343B7">
        <w:rPr>
          <w:rFonts w:ascii="Times New Roman" w:hAnsi="Times New Roman" w:cs="Times New Roman"/>
          <w:sz w:val="24"/>
          <w:szCs w:val="24"/>
        </w:rPr>
        <w:tab/>
      </w:r>
      <w:r w:rsidR="00A27512">
        <w:rPr>
          <w:rFonts w:ascii="Times New Roman" w:hAnsi="Times New Roman" w:cs="Times New Roman"/>
          <w:sz w:val="24"/>
          <w:szCs w:val="24"/>
        </w:rPr>
        <w:t>A</w:t>
      </w:r>
      <w:r w:rsidR="007B214E">
        <w:rPr>
          <w:rFonts w:ascii="Times New Roman" w:hAnsi="Times New Roman" w:cs="Times New Roman"/>
          <w:sz w:val="24"/>
          <w:szCs w:val="24"/>
        </w:rPr>
        <w:t>.</w:t>
      </w:r>
      <w:r w:rsidR="0028140E">
        <w:rPr>
          <w:rFonts w:ascii="Times New Roman" w:hAnsi="Times New Roman" w:cs="Times New Roman"/>
          <w:sz w:val="24"/>
          <w:szCs w:val="24"/>
        </w:rPr>
        <w:t xml:space="preserve"> </w:t>
      </w:r>
      <w:r w:rsidR="00A27512">
        <w:rPr>
          <w:rFonts w:ascii="Times New Roman" w:hAnsi="Times New Roman" w:cs="Times New Roman"/>
          <w:sz w:val="24"/>
          <w:szCs w:val="24"/>
        </w:rPr>
        <w:t>Muižniece</w:t>
      </w:r>
      <w:r w:rsidRPr="00034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F5E31" w14:textId="77777777" w:rsidR="00894C55" w:rsidRPr="000343B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8F5E32" w14:textId="77777777" w:rsidR="006A6DB0" w:rsidRPr="000343B7" w:rsidRDefault="006A6DB0" w:rsidP="00E06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8F5E33" w14:textId="77777777" w:rsidR="00E06AF8" w:rsidRPr="000343B7" w:rsidRDefault="00E06AF8" w:rsidP="00E06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43B7">
        <w:rPr>
          <w:rFonts w:ascii="Times New Roman" w:hAnsi="Times New Roman" w:cs="Times New Roman"/>
          <w:sz w:val="24"/>
          <w:szCs w:val="24"/>
        </w:rPr>
        <w:t>Vīza:</w:t>
      </w:r>
    </w:p>
    <w:p w14:paraId="048F5E35" w14:textId="656D65B2" w:rsidR="00894C55" w:rsidRPr="000343B7" w:rsidRDefault="00E06AF8" w:rsidP="004970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43B7">
        <w:rPr>
          <w:rFonts w:ascii="Times New Roman" w:hAnsi="Times New Roman" w:cs="Times New Roman"/>
          <w:sz w:val="24"/>
          <w:szCs w:val="24"/>
        </w:rPr>
        <w:t>Valsts sekretār</w:t>
      </w:r>
      <w:r w:rsidR="008754F2">
        <w:rPr>
          <w:rFonts w:ascii="Times New Roman" w:hAnsi="Times New Roman" w:cs="Times New Roman"/>
          <w:sz w:val="24"/>
          <w:szCs w:val="24"/>
        </w:rPr>
        <w:t>s</w:t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048F5E36" w14:textId="77777777" w:rsidR="0078559A" w:rsidRPr="000343B7" w:rsidRDefault="0078559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7" w14:textId="77777777" w:rsidR="006A6DB0" w:rsidRPr="000343B7" w:rsidRDefault="006A6DB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8" w14:textId="77777777" w:rsidR="00894C55" w:rsidRPr="00121975" w:rsidRDefault="00364D2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975">
        <w:rPr>
          <w:rFonts w:ascii="Times New Roman" w:hAnsi="Times New Roman" w:cs="Times New Roman"/>
          <w:sz w:val="20"/>
          <w:szCs w:val="20"/>
        </w:rPr>
        <w:t xml:space="preserve">Inita </w:t>
      </w:r>
      <w:r w:rsidR="009C272D" w:rsidRPr="00121975">
        <w:rPr>
          <w:rFonts w:ascii="Times New Roman" w:hAnsi="Times New Roman" w:cs="Times New Roman"/>
          <w:sz w:val="20"/>
          <w:szCs w:val="20"/>
        </w:rPr>
        <w:t>Juhņēviča</w:t>
      </w:r>
      <w:r w:rsidR="00D133F8" w:rsidRPr="00121975">
        <w:rPr>
          <w:rFonts w:ascii="Times New Roman" w:hAnsi="Times New Roman" w:cs="Times New Roman"/>
          <w:sz w:val="20"/>
          <w:szCs w:val="20"/>
        </w:rPr>
        <w:t xml:space="preserve"> 6</w:t>
      </w:r>
      <w:r w:rsidR="009C272D" w:rsidRPr="00121975">
        <w:rPr>
          <w:rFonts w:ascii="Times New Roman" w:hAnsi="Times New Roman" w:cs="Times New Roman"/>
          <w:sz w:val="20"/>
          <w:szCs w:val="20"/>
        </w:rPr>
        <w:t>7358078</w:t>
      </w:r>
    </w:p>
    <w:p w14:paraId="048F5E39" w14:textId="77777777" w:rsidR="00894C55" w:rsidRPr="00121975" w:rsidRDefault="009C272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975">
        <w:rPr>
          <w:rFonts w:ascii="Times New Roman" w:hAnsi="Times New Roman" w:cs="Times New Roman"/>
          <w:sz w:val="20"/>
          <w:szCs w:val="20"/>
        </w:rPr>
        <w:t>inita.juhnevica</w:t>
      </w:r>
      <w:r w:rsidR="00894C55" w:rsidRPr="00121975">
        <w:rPr>
          <w:rFonts w:ascii="Times New Roman" w:hAnsi="Times New Roman" w:cs="Times New Roman"/>
          <w:sz w:val="20"/>
          <w:szCs w:val="20"/>
        </w:rPr>
        <w:t>@</w:t>
      </w:r>
      <w:r w:rsidRPr="00121975">
        <w:rPr>
          <w:rFonts w:ascii="Times New Roman" w:hAnsi="Times New Roman" w:cs="Times New Roman"/>
          <w:sz w:val="20"/>
          <w:szCs w:val="20"/>
        </w:rPr>
        <w:t>ikvd</w:t>
      </w:r>
      <w:r w:rsidR="00894C55" w:rsidRPr="00121975">
        <w:rPr>
          <w:rFonts w:ascii="Times New Roman" w:hAnsi="Times New Roman" w:cs="Times New Roman"/>
          <w:sz w:val="20"/>
          <w:szCs w:val="20"/>
        </w:rPr>
        <w:t>.gov.lv</w:t>
      </w:r>
      <w:bookmarkEnd w:id="0"/>
    </w:p>
    <w:sectPr w:rsidR="00894C55" w:rsidRPr="00121975" w:rsidSect="009A26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9ADD" w14:textId="77777777" w:rsidR="00475E25" w:rsidRDefault="00475E25" w:rsidP="00894C55">
      <w:pPr>
        <w:spacing w:after="0" w:line="240" w:lineRule="auto"/>
      </w:pPr>
      <w:r>
        <w:separator/>
      </w:r>
    </w:p>
  </w:endnote>
  <w:endnote w:type="continuationSeparator" w:id="0">
    <w:p w14:paraId="46AEDC82" w14:textId="77777777" w:rsidR="00475E25" w:rsidRDefault="00475E2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2B21" w14:textId="77777777" w:rsidR="00A1776E" w:rsidRDefault="00A17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5E41" w14:textId="6C0AEFD1" w:rsidR="00E42060" w:rsidRPr="00894C55" w:rsidRDefault="00E42060">
    <w:pPr>
      <w:pStyle w:val="Footer"/>
      <w:rPr>
        <w:rFonts w:ascii="Times New Roman" w:hAnsi="Times New Roman" w:cs="Times New Roman"/>
        <w:sz w:val="20"/>
        <w:szCs w:val="20"/>
      </w:rPr>
    </w:pPr>
    <w:bookmarkStart w:id="2" w:name="_Hlk74127697"/>
    <w:bookmarkStart w:id="3" w:name="_Hlk74127698"/>
    <w:bookmarkStart w:id="4" w:name="_Hlk74127754"/>
    <w:bookmarkStart w:id="5" w:name="_Hlk74127755"/>
    <w:r>
      <w:rPr>
        <w:rFonts w:ascii="Times New Roman" w:hAnsi="Times New Roman" w:cs="Times New Roman"/>
        <w:sz w:val="20"/>
        <w:szCs w:val="20"/>
      </w:rPr>
      <w:t>IZMAnot_</w:t>
    </w:r>
    <w:bookmarkEnd w:id="2"/>
    <w:bookmarkEnd w:id="3"/>
    <w:bookmarkEnd w:id="4"/>
    <w:bookmarkEnd w:id="5"/>
    <w:r w:rsidR="00A1776E">
      <w:rPr>
        <w:rFonts w:ascii="Times New Roman" w:hAnsi="Times New Roman" w:cs="Times New Roman"/>
        <w:sz w:val="20"/>
        <w:szCs w:val="20"/>
      </w:rPr>
      <w:t>0107</w:t>
    </w:r>
    <w:r w:rsidR="00CC6D88">
      <w:rPr>
        <w:rFonts w:ascii="Times New Roman" w:hAnsi="Times New Roman" w:cs="Times New Roman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5E43" w14:textId="0E2B7D6D" w:rsidR="00E42060" w:rsidRPr="009A2654" w:rsidRDefault="00E4206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</w:t>
    </w:r>
    <w:r w:rsidR="00A1776E">
      <w:rPr>
        <w:rFonts w:ascii="Times New Roman" w:hAnsi="Times New Roman" w:cs="Times New Roman"/>
        <w:sz w:val="20"/>
        <w:szCs w:val="20"/>
      </w:rPr>
      <w:t>0107</w:t>
    </w:r>
    <w:r w:rsidR="001B4435">
      <w:rPr>
        <w:rFonts w:ascii="Times New Roman" w:hAnsi="Times New Roman" w:cs="Times New Roman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DE19" w14:textId="77777777" w:rsidR="00475E25" w:rsidRDefault="00475E25" w:rsidP="00894C55">
      <w:pPr>
        <w:spacing w:after="0" w:line="240" w:lineRule="auto"/>
      </w:pPr>
      <w:r>
        <w:separator/>
      </w:r>
    </w:p>
  </w:footnote>
  <w:footnote w:type="continuationSeparator" w:id="0">
    <w:p w14:paraId="4B162469" w14:textId="77777777" w:rsidR="00475E25" w:rsidRDefault="00475E2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B26E" w14:textId="77777777" w:rsidR="00A1776E" w:rsidRDefault="00A17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48F5E3F" w14:textId="77777777" w:rsidR="00E42060" w:rsidRPr="00C25B49" w:rsidRDefault="00E4206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97005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C7EE" w14:textId="77777777" w:rsidR="00A1776E" w:rsidRDefault="00A17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629A"/>
    <w:multiLevelType w:val="hybridMultilevel"/>
    <w:tmpl w:val="261080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72988"/>
    <w:multiLevelType w:val="hybridMultilevel"/>
    <w:tmpl w:val="82F2F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1A7B"/>
    <w:multiLevelType w:val="hybridMultilevel"/>
    <w:tmpl w:val="B59A873C"/>
    <w:lvl w:ilvl="0" w:tplc="4ABEB066">
      <w:start w:val="10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313"/>
    <w:rsid w:val="000037FD"/>
    <w:rsid w:val="00003AFA"/>
    <w:rsid w:val="00006576"/>
    <w:rsid w:val="000068A5"/>
    <w:rsid w:val="000071BC"/>
    <w:rsid w:val="0001142A"/>
    <w:rsid w:val="00013D3B"/>
    <w:rsid w:val="00013F3C"/>
    <w:rsid w:val="00017B8E"/>
    <w:rsid w:val="00020EC3"/>
    <w:rsid w:val="0002149B"/>
    <w:rsid w:val="00023190"/>
    <w:rsid w:val="00023230"/>
    <w:rsid w:val="0002325E"/>
    <w:rsid w:val="00024B64"/>
    <w:rsid w:val="0002507C"/>
    <w:rsid w:val="00025BF4"/>
    <w:rsid w:val="00026476"/>
    <w:rsid w:val="00027A13"/>
    <w:rsid w:val="00027A33"/>
    <w:rsid w:val="00027F92"/>
    <w:rsid w:val="00030CAC"/>
    <w:rsid w:val="0003217C"/>
    <w:rsid w:val="000343B7"/>
    <w:rsid w:val="0003648B"/>
    <w:rsid w:val="00036EC1"/>
    <w:rsid w:val="00040F97"/>
    <w:rsid w:val="00040FD5"/>
    <w:rsid w:val="00041355"/>
    <w:rsid w:val="0004206B"/>
    <w:rsid w:val="0004259B"/>
    <w:rsid w:val="000427E4"/>
    <w:rsid w:val="00042857"/>
    <w:rsid w:val="00042ABC"/>
    <w:rsid w:val="00042C45"/>
    <w:rsid w:val="0004331C"/>
    <w:rsid w:val="00043494"/>
    <w:rsid w:val="00044603"/>
    <w:rsid w:val="000503B5"/>
    <w:rsid w:val="0005051A"/>
    <w:rsid w:val="00051B73"/>
    <w:rsid w:val="00051C6B"/>
    <w:rsid w:val="00052021"/>
    <w:rsid w:val="00053B3D"/>
    <w:rsid w:val="0005413F"/>
    <w:rsid w:val="000629EF"/>
    <w:rsid w:val="00064280"/>
    <w:rsid w:val="0006569C"/>
    <w:rsid w:val="0006576F"/>
    <w:rsid w:val="00071D0B"/>
    <w:rsid w:val="000737D9"/>
    <w:rsid w:val="00080194"/>
    <w:rsid w:val="0008366E"/>
    <w:rsid w:val="00084888"/>
    <w:rsid w:val="00084A6B"/>
    <w:rsid w:val="0008530A"/>
    <w:rsid w:val="000857F3"/>
    <w:rsid w:val="00085F8D"/>
    <w:rsid w:val="00086A45"/>
    <w:rsid w:val="00086FC4"/>
    <w:rsid w:val="000873D8"/>
    <w:rsid w:val="00090517"/>
    <w:rsid w:val="00091F48"/>
    <w:rsid w:val="000962DE"/>
    <w:rsid w:val="000A3D6E"/>
    <w:rsid w:val="000A6F28"/>
    <w:rsid w:val="000A717E"/>
    <w:rsid w:val="000B06F4"/>
    <w:rsid w:val="000B0734"/>
    <w:rsid w:val="000B1834"/>
    <w:rsid w:val="000B1E25"/>
    <w:rsid w:val="000B2152"/>
    <w:rsid w:val="000B2626"/>
    <w:rsid w:val="000B79A3"/>
    <w:rsid w:val="000C0C06"/>
    <w:rsid w:val="000C5E25"/>
    <w:rsid w:val="000C6213"/>
    <w:rsid w:val="000C6B1F"/>
    <w:rsid w:val="000C7201"/>
    <w:rsid w:val="000C7EEC"/>
    <w:rsid w:val="000D238C"/>
    <w:rsid w:val="000D5ED9"/>
    <w:rsid w:val="000E017E"/>
    <w:rsid w:val="000E1EAD"/>
    <w:rsid w:val="000E3828"/>
    <w:rsid w:val="000E3A63"/>
    <w:rsid w:val="000E3E59"/>
    <w:rsid w:val="000E4C5A"/>
    <w:rsid w:val="000E4DDC"/>
    <w:rsid w:val="000E642E"/>
    <w:rsid w:val="000F1032"/>
    <w:rsid w:val="000F10C8"/>
    <w:rsid w:val="000F29E2"/>
    <w:rsid w:val="000F2F7C"/>
    <w:rsid w:val="000F4CA1"/>
    <w:rsid w:val="000F51B0"/>
    <w:rsid w:val="000F5301"/>
    <w:rsid w:val="000F5489"/>
    <w:rsid w:val="000F57EF"/>
    <w:rsid w:val="000F6051"/>
    <w:rsid w:val="000F6C4D"/>
    <w:rsid w:val="000F6E6C"/>
    <w:rsid w:val="000F74A9"/>
    <w:rsid w:val="0010119D"/>
    <w:rsid w:val="00101EDA"/>
    <w:rsid w:val="0010222D"/>
    <w:rsid w:val="00104C02"/>
    <w:rsid w:val="001055A8"/>
    <w:rsid w:val="00106278"/>
    <w:rsid w:val="0010643F"/>
    <w:rsid w:val="0010651B"/>
    <w:rsid w:val="001105F1"/>
    <w:rsid w:val="001119F2"/>
    <w:rsid w:val="00115F06"/>
    <w:rsid w:val="00116BAD"/>
    <w:rsid w:val="00117D3F"/>
    <w:rsid w:val="00120D25"/>
    <w:rsid w:val="001211F5"/>
    <w:rsid w:val="00121975"/>
    <w:rsid w:val="001219CD"/>
    <w:rsid w:val="00124512"/>
    <w:rsid w:val="001246B9"/>
    <w:rsid w:val="0012487A"/>
    <w:rsid w:val="00125894"/>
    <w:rsid w:val="00125FD4"/>
    <w:rsid w:val="00131CDE"/>
    <w:rsid w:val="00132079"/>
    <w:rsid w:val="00135CED"/>
    <w:rsid w:val="00135DB3"/>
    <w:rsid w:val="001379CA"/>
    <w:rsid w:val="001459DE"/>
    <w:rsid w:val="00146B30"/>
    <w:rsid w:val="00152A0E"/>
    <w:rsid w:val="00155D69"/>
    <w:rsid w:val="00160EE0"/>
    <w:rsid w:val="001619D6"/>
    <w:rsid w:val="0016286B"/>
    <w:rsid w:val="00163E36"/>
    <w:rsid w:val="0016422D"/>
    <w:rsid w:val="00166268"/>
    <w:rsid w:val="001675FE"/>
    <w:rsid w:val="00170670"/>
    <w:rsid w:val="00171059"/>
    <w:rsid w:val="00171701"/>
    <w:rsid w:val="0017395E"/>
    <w:rsid w:val="00173DFF"/>
    <w:rsid w:val="001779B4"/>
    <w:rsid w:val="00177AB6"/>
    <w:rsid w:val="001813EE"/>
    <w:rsid w:val="00182461"/>
    <w:rsid w:val="00184227"/>
    <w:rsid w:val="00185809"/>
    <w:rsid w:val="00186577"/>
    <w:rsid w:val="001865E6"/>
    <w:rsid w:val="00186D35"/>
    <w:rsid w:val="001873CE"/>
    <w:rsid w:val="001908DF"/>
    <w:rsid w:val="00191497"/>
    <w:rsid w:val="00192B83"/>
    <w:rsid w:val="001949BB"/>
    <w:rsid w:val="001965B9"/>
    <w:rsid w:val="001A0579"/>
    <w:rsid w:val="001A31F6"/>
    <w:rsid w:val="001A332B"/>
    <w:rsid w:val="001A62DD"/>
    <w:rsid w:val="001A6E92"/>
    <w:rsid w:val="001A777E"/>
    <w:rsid w:val="001B18A6"/>
    <w:rsid w:val="001B1A91"/>
    <w:rsid w:val="001B2E0C"/>
    <w:rsid w:val="001B4435"/>
    <w:rsid w:val="001B7617"/>
    <w:rsid w:val="001B7D6F"/>
    <w:rsid w:val="001B7F2E"/>
    <w:rsid w:val="001C0F15"/>
    <w:rsid w:val="001C261E"/>
    <w:rsid w:val="001C26DE"/>
    <w:rsid w:val="001C2E11"/>
    <w:rsid w:val="001C2EAA"/>
    <w:rsid w:val="001C3E93"/>
    <w:rsid w:val="001C4DAF"/>
    <w:rsid w:val="001C52D8"/>
    <w:rsid w:val="001D1122"/>
    <w:rsid w:val="001D257A"/>
    <w:rsid w:val="001D3048"/>
    <w:rsid w:val="001D4180"/>
    <w:rsid w:val="001D4BA6"/>
    <w:rsid w:val="001D5A5D"/>
    <w:rsid w:val="001D7EAB"/>
    <w:rsid w:val="001E0A65"/>
    <w:rsid w:val="001E289C"/>
    <w:rsid w:val="001E2E73"/>
    <w:rsid w:val="001E4517"/>
    <w:rsid w:val="001E57C1"/>
    <w:rsid w:val="001F1C46"/>
    <w:rsid w:val="001F1C9C"/>
    <w:rsid w:val="001F2088"/>
    <w:rsid w:val="001F3811"/>
    <w:rsid w:val="001F7773"/>
    <w:rsid w:val="001F78A4"/>
    <w:rsid w:val="001F7A54"/>
    <w:rsid w:val="001F7B84"/>
    <w:rsid w:val="001F7FBE"/>
    <w:rsid w:val="00200C2A"/>
    <w:rsid w:val="0020208A"/>
    <w:rsid w:val="00202603"/>
    <w:rsid w:val="00204D04"/>
    <w:rsid w:val="00204F20"/>
    <w:rsid w:val="00206410"/>
    <w:rsid w:val="002072B6"/>
    <w:rsid w:val="00207D54"/>
    <w:rsid w:val="0021154F"/>
    <w:rsid w:val="002115A6"/>
    <w:rsid w:val="00212244"/>
    <w:rsid w:val="00212E17"/>
    <w:rsid w:val="0021507B"/>
    <w:rsid w:val="00215856"/>
    <w:rsid w:val="00215A4E"/>
    <w:rsid w:val="002229FB"/>
    <w:rsid w:val="00225803"/>
    <w:rsid w:val="00226557"/>
    <w:rsid w:val="00230644"/>
    <w:rsid w:val="002324B4"/>
    <w:rsid w:val="00232A4D"/>
    <w:rsid w:val="00233407"/>
    <w:rsid w:val="002378B4"/>
    <w:rsid w:val="002420C5"/>
    <w:rsid w:val="00242D63"/>
    <w:rsid w:val="00243426"/>
    <w:rsid w:val="0024522C"/>
    <w:rsid w:val="00247D0E"/>
    <w:rsid w:val="00251493"/>
    <w:rsid w:val="00251C35"/>
    <w:rsid w:val="00251C8C"/>
    <w:rsid w:val="0025475F"/>
    <w:rsid w:val="002561E3"/>
    <w:rsid w:val="00257FB2"/>
    <w:rsid w:val="00260175"/>
    <w:rsid w:val="00261369"/>
    <w:rsid w:val="00263B07"/>
    <w:rsid w:val="00263BE1"/>
    <w:rsid w:val="00264555"/>
    <w:rsid w:val="00266FE3"/>
    <w:rsid w:val="00267D5D"/>
    <w:rsid w:val="002700A6"/>
    <w:rsid w:val="002702A4"/>
    <w:rsid w:val="00271B63"/>
    <w:rsid w:val="00273B8D"/>
    <w:rsid w:val="00274101"/>
    <w:rsid w:val="00274505"/>
    <w:rsid w:val="0027458B"/>
    <w:rsid w:val="002748AA"/>
    <w:rsid w:val="00275303"/>
    <w:rsid w:val="00275DEE"/>
    <w:rsid w:val="00280EE1"/>
    <w:rsid w:val="0028140E"/>
    <w:rsid w:val="00282461"/>
    <w:rsid w:val="002829C0"/>
    <w:rsid w:val="00282F38"/>
    <w:rsid w:val="00286782"/>
    <w:rsid w:val="0029019B"/>
    <w:rsid w:val="00290DF2"/>
    <w:rsid w:val="00293E82"/>
    <w:rsid w:val="00293EE6"/>
    <w:rsid w:val="002944CC"/>
    <w:rsid w:val="00295516"/>
    <w:rsid w:val="0029565C"/>
    <w:rsid w:val="00296384"/>
    <w:rsid w:val="00297116"/>
    <w:rsid w:val="00297446"/>
    <w:rsid w:val="00297FE2"/>
    <w:rsid w:val="002A06BC"/>
    <w:rsid w:val="002A3DE7"/>
    <w:rsid w:val="002A6DAD"/>
    <w:rsid w:val="002A7478"/>
    <w:rsid w:val="002B1495"/>
    <w:rsid w:val="002B29AC"/>
    <w:rsid w:val="002B2C4A"/>
    <w:rsid w:val="002B6223"/>
    <w:rsid w:val="002B6927"/>
    <w:rsid w:val="002B7B58"/>
    <w:rsid w:val="002B7D8B"/>
    <w:rsid w:val="002C0088"/>
    <w:rsid w:val="002C1A9A"/>
    <w:rsid w:val="002C2D0B"/>
    <w:rsid w:val="002C3614"/>
    <w:rsid w:val="002C427A"/>
    <w:rsid w:val="002C48EA"/>
    <w:rsid w:val="002C4E29"/>
    <w:rsid w:val="002C6F10"/>
    <w:rsid w:val="002D1283"/>
    <w:rsid w:val="002D3211"/>
    <w:rsid w:val="002E0221"/>
    <w:rsid w:val="002E1C05"/>
    <w:rsid w:val="002E641C"/>
    <w:rsid w:val="002F0896"/>
    <w:rsid w:val="002F279E"/>
    <w:rsid w:val="002F2A27"/>
    <w:rsid w:val="002F583C"/>
    <w:rsid w:val="002F5926"/>
    <w:rsid w:val="002F605C"/>
    <w:rsid w:val="002F7725"/>
    <w:rsid w:val="002F7C0C"/>
    <w:rsid w:val="00301282"/>
    <w:rsid w:val="00303BA9"/>
    <w:rsid w:val="0030461F"/>
    <w:rsid w:val="00304C6D"/>
    <w:rsid w:val="00305117"/>
    <w:rsid w:val="00306333"/>
    <w:rsid w:val="00306C6A"/>
    <w:rsid w:val="003073C1"/>
    <w:rsid w:val="00310FC9"/>
    <w:rsid w:val="00312D72"/>
    <w:rsid w:val="00312E84"/>
    <w:rsid w:val="00314262"/>
    <w:rsid w:val="00314871"/>
    <w:rsid w:val="00315938"/>
    <w:rsid w:val="003160A0"/>
    <w:rsid w:val="00321197"/>
    <w:rsid w:val="00321538"/>
    <w:rsid w:val="00327535"/>
    <w:rsid w:val="00330594"/>
    <w:rsid w:val="003307EF"/>
    <w:rsid w:val="00332065"/>
    <w:rsid w:val="00333265"/>
    <w:rsid w:val="00333EF6"/>
    <w:rsid w:val="00334C35"/>
    <w:rsid w:val="003353F0"/>
    <w:rsid w:val="00335B5D"/>
    <w:rsid w:val="00335D48"/>
    <w:rsid w:val="00336590"/>
    <w:rsid w:val="00340000"/>
    <w:rsid w:val="003410A7"/>
    <w:rsid w:val="00342C71"/>
    <w:rsid w:val="00346B49"/>
    <w:rsid w:val="00346CFD"/>
    <w:rsid w:val="00351964"/>
    <w:rsid w:val="00353C6B"/>
    <w:rsid w:val="003554C1"/>
    <w:rsid w:val="003559AA"/>
    <w:rsid w:val="00355DAF"/>
    <w:rsid w:val="00356A3E"/>
    <w:rsid w:val="00361678"/>
    <w:rsid w:val="003624E2"/>
    <w:rsid w:val="003645C7"/>
    <w:rsid w:val="003646F5"/>
    <w:rsid w:val="00364D22"/>
    <w:rsid w:val="00364E79"/>
    <w:rsid w:val="00366D12"/>
    <w:rsid w:val="0037091B"/>
    <w:rsid w:val="0037368C"/>
    <w:rsid w:val="00374BB8"/>
    <w:rsid w:val="00374CDA"/>
    <w:rsid w:val="00381765"/>
    <w:rsid w:val="00381D06"/>
    <w:rsid w:val="0038334B"/>
    <w:rsid w:val="00384CF3"/>
    <w:rsid w:val="00385A74"/>
    <w:rsid w:val="00387D0C"/>
    <w:rsid w:val="00390F3E"/>
    <w:rsid w:val="003918AB"/>
    <w:rsid w:val="003929E0"/>
    <w:rsid w:val="00392ACA"/>
    <w:rsid w:val="003937FC"/>
    <w:rsid w:val="00393C5A"/>
    <w:rsid w:val="003957B9"/>
    <w:rsid w:val="00395F53"/>
    <w:rsid w:val="00397593"/>
    <w:rsid w:val="003A1FE4"/>
    <w:rsid w:val="003A5CF3"/>
    <w:rsid w:val="003A7CA7"/>
    <w:rsid w:val="003B0BF9"/>
    <w:rsid w:val="003B24FD"/>
    <w:rsid w:val="003B28BE"/>
    <w:rsid w:val="003B42FD"/>
    <w:rsid w:val="003B4BF8"/>
    <w:rsid w:val="003B58C5"/>
    <w:rsid w:val="003B6FEE"/>
    <w:rsid w:val="003B77F8"/>
    <w:rsid w:val="003C0EA6"/>
    <w:rsid w:val="003C0FE6"/>
    <w:rsid w:val="003C30CC"/>
    <w:rsid w:val="003C6300"/>
    <w:rsid w:val="003C7137"/>
    <w:rsid w:val="003D251E"/>
    <w:rsid w:val="003D2AAF"/>
    <w:rsid w:val="003D4251"/>
    <w:rsid w:val="003D58E0"/>
    <w:rsid w:val="003D6DEA"/>
    <w:rsid w:val="003D7237"/>
    <w:rsid w:val="003E0791"/>
    <w:rsid w:val="003E11D6"/>
    <w:rsid w:val="003E1DCE"/>
    <w:rsid w:val="003E35BF"/>
    <w:rsid w:val="003E676C"/>
    <w:rsid w:val="003E737F"/>
    <w:rsid w:val="003E7634"/>
    <w:rsid w:val="003F0662"/>
    <w:rsid w:val="003F28AC"/>
    <w:rsid w:val="003F2962"/>
    <w:rsid w:val="003F2D97"/>
    <w:rsid w:val="003F49E7"/>
    <w:rsid w:val="003F56BE"/>
    <w:rsid w:val="003F6AF6"/>
    <w:rsid w:val="003F6B70"/>
    <w:rsid w:val="003F6F7E"/>
    <w:rsid w:val="003F7BAB"/>
    <w:rsid w:val="003F7D71"/>
    <w:rsid w:val="0040121E"/>
    <w:rsid w:val="00401D88"/>
    <w:rsid w:val="0040216B"/>
    <w:rsid w:val="00404376"/>
    <w:rsid w:val="00405956"/>
    <w:rsid w:val="00405CD0"/>
    <w:rsid w:val="004128B8"/>
    <w:rsid w:val="00413AD4"/>
    <w:rsid w:val="004159A3"/>
    <w:rsid w:val="00415BA3"/>
    <w:rsid w:val="004173EF"/>
    <w:rsid w:val="004249A7"/>
    <w:rsid w:val="00425FAD"/>
    <w:rsid w:val="00426E99"/>
    <w:rsid w:val="004275D9"/>
    <w:rsid w:val="00430644"/>
    <w:rsid w:val="0043120E"/>
    <w:rsid w:val="00433D01"/>
    <w:rsid w:val="00437489"/>
    <w:rsid w:val="00440F60"/>
    <w:rsid w:val="00442A74"/>
    <w:rsid w:val="00442E6E"/>
    <w:rsid w:val="004454FE"/>
    <w:rsid w:val="00445E49"/>
    <w:rsid w:val="00445EB7"/>
    <w:rsid w:val="00447FB4"/>
    <w:rsid w:val="00450845"/>
    <w:rsid w:val="004527F4"/>
    <w:rsid w:val="00454C6F"/>
    <w:rsid w:val="0045653A"/>
    <w:rsid w:val="00456E40"/>
    <w:rsid w:val="00457176"/>
    <w:rsid w:val="0045740D"/>
    <w:rsid w:val="00461269"/>
    <w:rsid w:val="00462191"/>
    <w:rsid w:val="00462413"/>
    <w:rsid w:val="0046263E"/>
    <w:rsid w:val="004631F7"/>
    <w:rsid w:val="00465AB5"/>
    <w:rsid w:val="00466271"/>
    <w:rsid w:val="00467FBE"/>
    <w:rsid w:val="00471F27"/>
    <w:rsid w:val="00475E25"/>
    <w:rsid w:val="00475ED3"/>
    <w:rsid w:val="0048296C"/>
    <w:rsid w:val="00482EC4"/>
    <w:rsid w:val="004830AD"/>
    <w:rsid w:val="00483B90"/>
    <w:rsid w:val="0048577E"/>
    <w:rsid w:val="0048742F"/>
    <w:rsid w:val="00487E8D"/>
    <w:rsid w:val="004910FE"/>
    <w:rsid w:val="00497005"/>
    <w:rsid w:val="004A0090"/>
    <w:rsid w:val="004A1825"/>
    <w:rsid w:val="004A1C3B"/>
    <w:rsid w:val="004B082C"/>
    <w:rsid w:val="004B2791"/>
    <w:rsid w:val="004B3F07"/>
    <w:rsid w:val="004B45D0"/>
    <w:rsid w:val="004C0442"/>
    <w:rsid w:val="004C1116"/>
    <w:rsid w:val="004C1817"/>
    <w:rsid w:val="004C1BCB"/>
    <w:rsid w:val="004C2185"/>
    <w:rsid w:val="004C26AB"/>
    <w:rsid w:val="004C2E14"/>
    <w:rsid w:val="004C2F1B"/>
    <w:rsid w:val="004C4777"/>
    <w:rsid w:val="004C5466"/>
    <w:rsid w:val="004C671F"/>
    <w:rsid w:val="004D2249"/>
    <w:rsid w:val="004D248F"/>
    <w:rsid w:val="004D3EA8"/>
    <w:rsid w:val="004D602E"/>
    <w:rsid w:val="004D63E6"/>
    <w:rsid w:val="004D702F"/>
    <w:rsid w:val="004E157A"/>
    <w:rsid w:val="004E2FF2"/>
    <w:rsid w:val="004E4CD7"/>
    <w:rsid w:val="004E543D"/>
    <w:rsid w:val="004E59E8"/>
    <w:rsid w:val="004E5D20"/>
    <w:rsid w:val="004E6A1C"/>
    <w:rsid w:val="004E6E68"/>
    <w:rsid w:val="004E7B05"/>
    <w:rsid w:val="004F0B44"/>
    <w:rsid w:val="004F0FCB"/>
    <w:rsid w:val="004F1091"/>
    <w:rsid w:val="004F12DB"/>
    <w:rsid w:val="004F6624"/>
    <w:rsid w:val="00501695"/>
    <w:rsid w:val="0050178F"/>
    <w:rsid w:val="005036D6"/>
    <w:rsid w:val="00503B22"/>
    <w:rsid w:val="00504588"/>
    <w:rsid w:val="005045DE"/>
    <w:rsid w:val="0050501A"/>
    <w:rsid w:val="00506040"/>
    <w:rsid w:val="005117E8"/>
    <w:rsid w:val="0051265E"/>
    <w:rsid w:val="005131E4"/>
    <w:rsid w:val="00513AB6"/>
    <w:rsid w:val="0051568E"/>
    <w:rsid w:val="0051653E"/>
    <w:rsid w:val="00516637"/>
    <w:rsid w:val="00516826"/>
    <w:rsid w:val="00520150"/>
    <w:rsid w:val="00520EAD"/>
    <w:rsid w:val="00520EB7"/>
    <w:rsid w:val="0052416A"/>
    <w:rsid w:val="005255B4"/>
    <w:rsid w:val="005255D2"/>
    <w:rsid w:val="00525649"/>
    <w:rsid w:val="00525A39"/>
    <w:rsid w:val="00527569"/>
    <w:rsid w:val="00532F2F"/>
    <w:rsid w:val="00534989"/>
    <w:rsid w:val="005357A2"/>
    <w:rsid w:val="00540842"/>
    <w:rsid w:val="005430BE"/>
    <w:rsid w:val="005438EC"/>
    <w:rsid w:val="005479C7"/>
    <w:rsid w:val="00547E19"/>
    <w:rsid w:val="0055271F"/>
    <w:rsid w:val="00554DA5"/>
    <w:rsid w:val="00556502"/>
    <w:rsid w:val="005573DD"/>
    <w:rsid w:val="00560CA6"/>
    <w:rsid w:val="005644CE"/>
    <w:rsid w:val="00564F82"/>
    <w:rsid w:val="00566389"/>
    <w:rsid w:val="005719AD"/>
    <w:rsid w:val="005734B6"/>
    <w:rsid w:val="00573842"/>
    <w:rsid w:val="00574CC6"/>
    <w:rsid w:val="00575D70"/>
    <w:rsid w:val="00577936"/>
    <w:rsid w:val="00580233"/>
    <w:rsid w:val="005824C5"/>
    <w:rsid w:val="00582941"/>
    <w:rsid w:val="005833EF"/>
    <w:rsid w:val="005836CD"/>
    <w:rsid w:val="005853FA"/>
    <w:rsid w:val="00585F8B"/>
    <w:rsid w:val="00591434"/>
    <w:rsid w:val="00594248"/>
    <w:rsid w:val="00594CCB"/>
    <w:rsid w:val="0059725C"/>
    <w:rsid w:val="005976F2"/>
    <w:rsid w:val="005A07E8"/>
    <w:rsid w:val="005A3015"/>
    <w:rsid w:val="005A4EDA"/>
    <w:rsid w:val="005A605E"/>
    <w:rsid w:val="005A7A60"/>
    <w:rsid w:val="005A7FA7"/>
    <w:rsid w:val="005B0E3C"/>
    <w:rsid w:val="005B0ECD"/>
    <w:rsid w:val="005B18D1"/>
    <w:rsid w:val="005B7514"/>
    <w:rsid w:val="005C089F"/>
    <w:rsid w:val="005C15DD"/>
    <w:rsid w:val="005C2BD9"/>
    <w:rsid w:val="005C4113"/>
    <w:rsid w:val="005C43ED"/>
    <w:rsid w:val="005C49C7"/>
    <w:rsid w:val="005C51DD"/>
    <w:rsid w:val="005C5F18"/>
    <w:rsid w:val="005D19BC"/>
    <w:rsid w:val="005D27ED"/>
    <w:rsid w:val="005D380F"/>
    <w:rsid w:val="005D38E9"/>
    <w:rsid w:val="005D4956"/>
    <w:rsid w:val="005D52BA"/>
    <w:rsid w:val="005D5757"/>
    <w:rsid w:val="005D5B87"/>
    <w:rsid w:val="005D5F7E"/>
    <w:rsid w:val="005D5FF6"/>
    <w:rsid w:val="005D60F2"/>
    <w:rsid w:val="005D6EB8"/>
    <w:rsid w:val="005E03C5"/>
    <w:rsid w:val="005E14B9"/>
    <w:rsid w:val="005E28DE"/>
    <w:rsid w:val="005E4040"/>
    <w:rsid w:val="005E4151"/>
    <w:rsid w:val="005E4363"/>
    <w:rsid w:val="005E6F1D"/>
    <w:rsid w:val="005E71A6"/>
    <w:rsid w:val="005E75C6"/>
    <w:rsid w:val="005E75C7"/>
    <w:rsid w:val="005F017D"/>
    <w:rsid w:val="005F1B9E"/>
    <w:rsid w:val="005F2747"/>
    <w:rsid w:val="005F6527"/>
    <w:rsid w:val="005F655C"/>
    <w:rsid w:val="005F6FFC"/>
    <w:rsid w:val="0060009F"/>
    <w:rsid w:val="00600EA1"/>
    <w:rsid w:val="0060373B"/>
    <w:rsid w:val="00604F19"/>
    <w:rsid w:val="00607E43"/>
    <w:rsid w:val="00611A5B"/>
    <w:rsid w:val="006125D8"/>
    <w:rsid w:val="00614AB2"/>
    <w:rsid w:val="0061584E"/>
    <w:rsid w:val="006159C9"/>
    <w:rsid w:val="006162C1"/>
    <w:rsid w:val="00620F90"/>
    <w:rsid w:val="006210B1"/>
    <w:rsid w:val="00622C01"/>
    <w:rsid w:val="00623EEC"/>
    <w:rsid w:val="006275BF"/>
    <w:rsid w:val="006275C2"/>
    <w:rsid w:val="00631739"/>
    <w:rsid w:val="00634813"/>
    <w:rsid w:val="006366C5"/>
    <w:rsid w:val="006371CC"/>
    <w:rsid w:val="00641158"/>
    <w:rsid w:val="00642BAA"/>
    <w:rsid w:val="00643CBA"/>
    <w:rsid w:val="0064460D"/>
    <w:rsid w:val="00650105"/>
    <w:rsid w:val="00650FDB"/>
    <w:rsid w:val="00655CE4"/>
    <w:rsid w:val="00655F2C"/>
    <w:rsid w:val="006630C7"/>
    <w:rsid w:val="00663E21"/>
    <w:rsid w:val="006661FA"/>
    <w:rsid w:val="006667C5"/>
    <w:rsid w:val="0067012E"/>
    <w:rsid w:val="00670FB2"/>
    <w:rsid w:val="00672C34"/>
    <w:rsid w:val="00675D50"/>
    <w:rsid w:val="00677AAB"/>
    <w:rsid w:val="0068140A"/>
    <w:rsid w:val="00682FEB"/>
    <w:rsid w:val="006834CF"/>
    <w:rsid w:val="00687C5C"/>
    <w:rsid w:val="006908E4"/>
    <w:rsid w:val="006913B1"/>
    <w:rsid w:val="00692931"/>
    <w:rsid w:val="00692EE0"/>
    <w:rsid w:val="00693D63"/>
    <w:rsid w:val="00694015"/>
    <w:rsid w:val="006945BD"/>
    <w:rsid w:val="0069592A"/>
    <w:rsid w:val="00696A19"/>
    <w:rsid w:val="0069768B"/>
    <w:rsid w:val="00697D6A"/>
    <w:rsid w:val="006A1DB7"/>
    <w:rsid w:val="006A2AEE"/>
    <w:rsid w:val="006A41B3"/>
    <w:rsid w:val="006A5BA1"/>
    <w:rsid w:val="006A6DB0"/>
    <w:rsid w:val="006B0524"/>
    <w:rsid w:val="006B1842"/>
    <w:rsid w:val="006B1CB7"/>
    <w:rsid w:val="006B5BFB"/>
    <w:rsid w:val="006B6EFB"/>
    <w:rsid w:val="006B7275"/>
    <w:rsid w:val="006B7D77"/>
    <w:rsid w:val="006C1F12"/>
    <w:rsid w:val="006C424A"/>
    <w:rsid w:val="006C5D51"/>
    <w:rsid w:val="006C6D72"/>
    <w:rsid w:val="006C77C4"/>
    <w:rsid w:val="006D3DF1"/>
    <w:rsid w:val="006D57B2"/>
    <w:rsid w:val="006E03D7"/>
    <w:rsid w:val="006E1081"/>
    <w:rsid w:val="006E237F"/>
    <w:rsid w:val="006E3377"/>
    <w:rsid w:val="006E4CD9"/>
    <w:rsid w:val="006E5FFE"/>
    <w:rsid w:val="006E6294"/>
    <w:rsid w:val="006F0801"/>
    <w:rsid w:val="006F18F9"/>
    <w:rsid w:val="006F35C8"/>
    <w:rsid w:val="006F488B"/>
    <w:rsid w:val="006F530D"/>
    <w:rsid w:val="006F5B99"/>
    <w:rsid w:val="006F6418"/>
    <w:rsid w:val="00701902"/>
    <w:rsid w:val="00703DF0"/>
    <w:rsid w:val="00706E79"/>
    <w:rsid w:val="00711EDE"/>
    <w:rsid w:val="007120B9"/>
    <w:rsid w:val="00716464"/>
    <w:rsid w:val="00716BCE"/>
    <w:rsid w:val="00720585"/>
    <w:rsid w:val="0072206E"/>
    <w:rsid w:val="007242D6"/>
    <w:rsid w:val="00725C3E"/>
    <w:rsid w:val="00726AE5"/>
    <w:rsid w:val="00727762"/>
    <w:rsid w:val="0073028C"/>
    <w:rsid w:val="00730BD1"/>
    <w:rsid w:val="007334D2"/>
    <w:rsid w:val="00733B99"/>
    <w:rsid w:val="007340DE"/>
    <w:rsid w:val="00734890"/>
    <w:rsid w:val="00735558"/>
    <w:rsid w:val="00735EF0"/>
    <w:rsid w:val="00742A51"/>
    <w:rsid w:val="00742FA0"/>
    <w:rsid w:val="0074363E"/>
    <w:rsid w:val="00743975"/>
    <w:rsid w:val="00744B54"/>
    <w:rsid w:val="0074546D"/>
    <w:rsid w:val="00745667"/>
    <w:rsid w:val="007508E4"/>
    <w:rsid w:val="00750C48"/>
    <w:rsid w:val="00750F42"/>
    <w:rsid w:val="00753187"/>
    <w:rsid w:val="00754029"/>
    <w:rsid w:val="007561E6"/>
    <w:rsid w:val="0075785D"/>
    <w:rsid w:val="00757A90"/>
    <w:rsid w:val="00760637"/>
    <w:rsid w:val="00761B09"/>
    <w:rsid w:val="007622B1"/>
    <w:rsid w:val="00762A30"/>
    <w:rsid w:val="00765385"/>
    <w:rsid w:val="007664A0"/>
    <w:rsid w:val="00767582"/>
    <w:rsid w:val="00767B49"/>
    <w:rsid w:val="007716F9"/>
    <w:rsid w:val="007731AC"/>
    <w:rsid w:val="00773AF6"/>
    <w:rsid w:val="00775FF2"/>
    <w:rsid w:val="00776F9A"/>
    <w:rsid w:val="00782706"/>
    <w:rsid w:val="0078559A"/>
    <w:rsid w:val="00785B3E"/>
    <w:rsid w:val="0079066D"/>
    <w:rsid w:val="007908E6"/>
    <w:rsid w:val="00792669"/>
    <w:rsid w:val="00795F71"/>
    <w:rsid w:val="007977E7"/>
    <w:rsid w:val="00797ADA"/>
    <w:rsid w:val="00797C95"/>
    <w:rsid w:val="007A53F4"/>
    <w:rsid w:val="007A7DEF"/>
    <w:rsid w:val="007B1306"/>
    <w:rsid w:val="007B214E"/>
    <w:rsid w:val="007B2D03"/>
    <w:rsid w:val="007B4186"/>
    <w:rsid w:val="007B41A5"/>
    <w:rsid w:val="007B5448"/>
    <w:rsid w:val="007B685E"/>
    <w:rsid w:val="007B6BFB"/>
    <w:rsid w:val="007C051D"/>
    <w:rsid w:val="007C0538"/>
    <w:rsid w:val="007C25F1"/>
    <w:rsid w:val="007C3D12"/>
    <w:rsid w:val="007C429B"/>
    <w:rsid w:val="007C4797"/>
    <w:rsid w:val="007D1466"/>
    <w:rsid w:val="007D1554"/>
    <w:rsid w:val="007D29A3"/>
    <w:rsid w:val="007D2FCE"/>
    <w:rsid w:val="007D6CEC"/>
    <w:rsid w:val="007E085E"/>
    <w:rsid w:val="007E0C3F"/>
    <w:rsid w:val="007E5F7A"/>
    <w:rsid w:val="007E6873"/>
    <w:rsid w:val="007E6B0B"/>
    <w:rsid w:val="007E6C56"/>
    <w:rsid w:val="007E73AB"/>
    <w:rsid w:val="007F0412"/>
    <w:rsid w:val="007F1810"/>
    <w:rsid w:val="007F2F53"/>
    <w:rsid w:val="007F35B6"/>
    <w:rsid w:val="007F3FC6"/>
    <w:rsid w:val="007F4C80"/>
    <w:rsid w:val="007F4E5A"/>
    <w:rsid w:val="007F545C"/>
    <w:rsid w:val="007F54CC"/>
    <w:rsid w:val="007F7080"/>
    <w:rsid w:val="00800389"/>
    <w:rsid w:val="0080087D"/>
    <w:rsid w:val="008012EF"/>
    <w:rsid w:val="0080167D"/>
    <w:rsid w:val="00802D30"/>
    <w:rsid w:val="00804313"/>
    <w:rsid w:val="008044A1"/>
    <w:rsid w:val="00806060"/>
    <w:rsid w:val="008079B4"/>
    <w:rsid w:val="00807B6F"/>
    <w:rsid w:val="008129A5"/>
    <w:rsid w:val="00813FA1"/>
    <w:rsid w:val="00814296"/>
    <w:rsid w:val="00816C11"/>
    <w:rsid w:val="00816CA5"/>
    <w:rsid w:val="00820015"/>
    <w:rsid w:val="00822198"/>
    <w:rsid w:val="008227A3"/>
    <w:rsid w:val="00822EB3"/>
    <w:rsid w:val="008259C4"/>
    <w:rsid w:val="00825D12"/>
    <w:rsid w:val="008265D8"/>
    <w:rsid w:val="00830E2A"/>
    <w:rsid w:val="00833812"/>
    <w:rsid w:val="00833F02"/>
    <w:rsid w:val="00835507"/>
    <w:rsid w:val="0083765B"/>
    <w:rsid w:val="008407C4"/>
    <w:rsid w:val="008420C2"/>
    <w:rsid w:val="00844A12"/>
    <w:rsid w:val="00844C86"/>
    <w:rsid w:val="00845A16"/>
    <w:rsid w:val="008525B4"/>
    <w:rsid w:val="00852879"/>
    <w:rsid w:val="00854734"/>
    <w:rsid w:val="00856222"/>
    <w:rsid w:val="008562DC"/>
    <w:rsid w:val="008604E5"/>
    <w:rsid w:val="008635FE"/>
    <w:rsid w:val="008647F8"/>
    <w:rsid w:val="008655F2"/>
    <w:rsid w:val="00867496"/>
    <w:rsid w:val="008721A5"/>
    <w:rsid w:val="0087413F"/>
    <w:rsid w:val="008754F2"/>
    <w:rsid w:val="00875583"/>
    <w:rsid w:val="00876416"/>
    <w:rsid w:val="00876BFE"/>
    <w:rsid w:val="00880DAF"/>
    <w:rsid w:val="008823C5"/>
    <w:rsid w:val="00882E25"/>
    <w:rsid w:val="00884044"/>
    <w:rsid w:val="008845E5"/>
    <w:rsid w:val="00890054"/>
    <w:rsid w:val="0089052C"/>
    <w:rsid w:val="00890CE6"/>
    <w:rsid w:val="00894C55"/>
    <w:rsid w:val="00895703"/>
    <w:rsid w:val="008A28AB"/>
    <w:rsid w:val="008A323C"/>
    <w:rsid w:val="008A52E7"/>
    <w:rsid w:val="008A5ABD"/>
    <w:rsid w:val="008A611D"/>
    <w:rsid w:val="008A6358"/>
    <w:rsid w:val="008A706D"/>
    <w:rsid w:val="008A7DFB"/>
    <w:rsid w:val="008A7F33"/>
    <w:rsid w:val="008B0FA0"/>
    <w:rsid w:val="008B16C5"/>
    <w:rsid w:val="008B1807"/>
    <w:rsid w:val="008B33E0"/>
    <w:rsid w:val="008B3748"/>
    <w:rsid w:val="008B48F4"/>
    <w:rsid w:val="008B7163"/>
    <w:rsid w:val="008C0DFD"/>
    <w:rsid w:val="008C1409"/>
    <w:rsid w:val="008D0655"/>
    <w:rsid w:val="008D1788"/>
    <w:rsid w:val="008D1C57"/>
    <w:rsid w:val="008D27DA"/>
    <w:rsid w:val="008D2B31"/>
    <w:rsid w:val="008D348E"/>
    <w:rsid w:val="008D3693"/>
    <w:rsid w:val="008D68C5"/>
    <w:rsid w:val="008E09A8"/>
    <w:rsid w:val="008E0EB7"/>
    <w:rsid w:val="008E0F78"/>
    <w:rsid w:val="008E13B5"/>
    <w:rsid w:val="008E2798"/>
    <w:rsid w:val="008E4535"/>
    <w:rsid w:val="008E458A"/>
    <w:rsid w:val="008E518F"/>
    <w:rsid w:val="008E5B75"/>
    <w:rsid w:val="008E666C"/>
    <w:rsid w:val="008F1990"/>
    <w:rsid w:val="008F27D3"/>
    <w:rsid w:val="008F4C77"/>
    <w:rsid w:val="008F4F6E"/>
    <w:rsid w:val="008F4FF8"/>
    <w:rsid w:val="008F5E5E"/>
    <w:rsid w:val="008F6C59"/>
    <w:rsid w:val="008F7C61"/>
    <w:rsid w:val="008F7D5E"/>
    <w:rsid w:val="00901683"/>
    <w:rsid w:val="009034BD"/>
    <w:rsid w:val="00903D4D"/>
    <w:rsid w:val="0090472E"/>
    <w:rsid w:val="00906EB0"/>
    <w:rsid w:val="0091049B"/>
    <w:rsid w:val="00912239"/>
    <w:rsid w:val="00924DBB"/>
    <w:rsid w:val="00924EA6"/>
    <w:rsid w:val="00925548"/>
    <w:rsid w:val="0092615C"/>
    <w:rsid w:val="00926DEA"/>
    <w:rsid w:val="0093067F"/>
    <w:rsid w:val="00930719"/>
    <w:rsid w:val="00930C57"/>
    <w:rsid w:val="00930E67"/>
    <w:rsid w:val="00936B42"/>
    <w:rsid w:val="00937208"/>
    <w:rsid w:val="00937DB3"/>
    <w:rsid w:val="00937E57"/>
    <w:rsid w:val="00940AE4"/>
    <w:rsid w:val="00941BB0"/>
    <w:rsid w:val="00941F3D"/>
    <w:rsid w:val="00942DAE"/>
    <w:rsid w:val="00945386"/>
    <w:rsid w:val="009455DD"/>
    <w:rsid w:val="009456A5"/>
    <w:rsid w:val="00945B08"/>
    <w:rsid w:val="00945B48"/>
    <w:rsid w:val="009468E5"/>
    <w:rsid w:val="009469F4"/>
    <w:rsid w:val="00946B1A"/>
    <w:rsid w:val="00954CD9"/>
    <w:rsid w:val="00955671"/>
    <w:rsid w:val="00957419"/>
    <w:rsid w:val="009613DA"/>
    <w:rsid w:val="00962B74"/>
    <w:rsid w:val="00962E24"/>
    <w:rsid w:val="00963638"/>
    <w:rsid w:val="00965A1B"/>
    <w:rsid w:val="0096727E"/>
    <w:rsid w:val="009675B3"/>
    <w:rsid w:val="00973E99"/>
    <w:rsid w:val="0097454A"/>
    <w:rsid w:val="00975058"/>
    <w:rsid w:val="00975865"/>
    <w:rsid w:val="0097761F"/>
    <w:rsid w:val="0098320E"/>
    <w:rsid w:val="009838E8"/>
    <w:rsid w:val="009839BA"/>
    <w:rsid w:val="00984F7A"/>
    <w:rsid w:val="00985C22"/>
    <w:rsid w:val="00987138"/>
    <w:rsid w:val="00987CCC"/>
    <w:rsid w:val="00987D10"/>
    <w:rsid w:val="00987FF0"/>
    <w:rsid w:val="009908EC"/>
    <w:rsid w:val="00991B9F"/>
    <w:rsid w:val="00993958"/>
    <w:rsid w:val="009942B0"/>
    <w:rsid w:val="00996275"/>
    <w:rsid w:val="009971F5"/>
    <w:rsid w:val="009972EA"/>
    <w:rsid w:val="00997BD8"/>
    <w:rsid w:val="009A0F1F"/>
    <w:rsid w:val="009A21E3"/>
    <w:rsid w:val="009A2654"/>
    <w:rsid w:val="009A3D99"/>
    <w:rsid w:val="009A546D"/>
    <w:rsid w:val="009A5DD9"/>
    <w:rsid w:val="009B0DA9"/>
    <w:rsid w:val="009B508B"/>
    <w:rsid w:val="009C1D42"/>
    <w:rsid w:val="009C272D"/>
    <w:rsid w:val="009C289C"/>
    <w:rsid w:val="009C71B5"/>
    <w:rsid w:val="009D2EA0"/>
    <w:rsid w:val="009D3152"/>
    <w:rsid w:val="009D3DF2"/>
    <w:rsid w:val="009D5539"/>
    <w:rsid w:val="009D5C10"/>
    <w:rsid w:val="009D5D59"/>
    <w:rsid w:val="009D602E"/>
    <w:rsid w:val="009D6BF7"/>
    <w:rsid w:val="009D7C12"/>
    <w:rsid w:val="009E0C68"/>
    <w:rsid w:val="009E1DEC"/>
    <w:rsid w:val="009E1E63"/>
    <w:rsid w:val="009E2828"/>
    <w:rsid w:val="009E3BA5"/>
    <w:rsid w:val="009E6263"/>
    <w:rsid w:val="009E6BA7"/>
    <w:rsid w:val="009F0EF4"/>
    <w:rsid w:val="009F38E1"/>
    <w:rsid w:val="009F7E35"/>
    <w:rsid w:val="00A0215E"/>
    <w:rsid w:val="00A029CE"/>
    <w:rsid w:val="00A06C6C"/>
    <w:rsid w:val="00A075A1"/>
    <w:rsid w:val="00A07871"/>
    <w:rsid w:val="00A10FC3"/>
    <w:rsid w:val="00A1187B"/>
    <w:rsid w:val="00A12F8E"/>
    <w:rsid w:val="00A13763"/>
    <w:rsid w:val="00A1387D"/>
    <w:rsid w:val="00A14E41"/>
    <w:rsid w:val="00A159BA"/>
    <w:rsid w:val="00A1776E"/>
    <w:rsid w:val="00A17E55"/>
    <w:rsid w:val="00A2161D"/>
    <w:rsid w:val="00A21918"/>
    <w:rsid w:val="00A22509"/>
    <w:rsid w:val="00A227DA"/>
    <w:rsid w:val="00A2367F"/>
    <w:rsid w:val="00A23B69"/>
    <w:rsid w:val="00A23B6B"/>
    <w:rsid w:val="00A24ECA"/>
    <w:rsid w:val="00A26483"/>
    <w:rsid w:val="00A27512"/>
    <w:rsid w:val="00A27F17"/>
    <w:rsid w:val="00A303A4"/>
    <w:rsid w:val="00A30A31"/>
    <w:rsid w:val="00A31DBE"/>
    <w:rsid w:val="00A32884"/>
    <w:rsid w:val="00A3354E"/>
    <w:rsid w:val="00A37699"/>
    <w:rsid w:val="00A37A5C"/>
    <w:rsid w:val="00A41073"/>
    <w:rsid w:val="00A426D2"/>
    <w:rsid w:val="00A45A24"/>
    <w:rsid w:val="00A502D5"/>
    <w:rsid w:val="00A503CE"/>
    <w:rsid w:val="00A5065E"/>
    <w:rsid w:val="00A51195"/>
    <w:rsid w:val="00A5333B"/>
    <w:rsid w:val="00A53C70"/>
    <w:rsid w:val="00A544A2"/>
    <w:rsid w:val="00A54B60"/>
    <w:rsid w:val="00A54B8B"/>
    <w:rsid w:val="00A54DB2"/>
    <w:rsid w:val="00A550DD"/>
    <w:rsid w:val="00A554E7"/>
    <w:rsid w:val="00A55CF6"/>
    <w:rsid w:val="00A56D27"/>
    <w:rsid w:val="00A6073E"/>
    <w:rsid w:val="00A61FAE"/>
    <w:rsid w:val="00A628F4"/>
    <w:rsid w:val="00A645AB"/>
    <w:rsid w:val="00A64BE5"/>
    <w:rsid w:val="00A65427"/>
    <w:rsid w:val="00A663FD"/>
    <w:rsid w:val="00A718D7"/>
    <w:rsid w:val="00A71F3B"/>
    <w:rsid w:val="00A735C2"/>
    <w:rsid w:val="00A736FB"/>
    <w:rsid w:val="00A73E3D"/>
    <w:rsid w:val="00A744C7"/>
    <w:rsid w:val="00A77585"/>
    <w:rsid w:val="00A81955"/>
    <w:rsid w:val="00A82017"/>
    <w:rsid w:val="00A82BF9"/>
    <w:rsid w:val="00A82C3B"/>
    <w:rsid w:val="00A840AA"/>
    <w:rsid w:val="00A85F09"/>
    <w:rsid w:val="00A90921"/>
    <w:rsid w:val="00A9173F"/>
    <w:rsid w:val="00A91E0E"/>
    <w:rsid w:val="00A93EEB"/>
    <w:rsid w:val="00A949D8"/>
    <w:rsid w:val="00A97FB3"/>
    <w:rsid w:val="00AA0406"/>
    <w:rsid w:val="00AA1D34"/>
    <w:rsid w:val="00AA4AA5"/>
    <w:rsid w:val="00AB0B81"/>
    <w:rsid w:val="00AB0DAB"/>
    <w:rsid w:val="00AB35F2"/>
    <w:rsid w:val="00AB612D"/>
    <w:rsid w:val="00AB765E"/>
    <w:rsid w:val="00AB7AC5"/>
    <w:rsid w:val="00AC39A6"/>
    <w:rsid w:val="00AC5DEF"/>
    <w:rsid w:val="00AC79CB"/>
    <w:rsid w:val="00AD0E42"/>
    <w:rsid w:val="00AD6158"/>
    <w:rsid w:val="00AE15E4"/>
    <w:rsid w:val="00AE30F4"/>
    <w:rsid w:val="00AE5567"/>
    <w:rsid w:val="00AE5A52"/>
    <w:rsid w:val="00AE68FF"/>
    <w:rsid w:val="00AE76A5"/>
    <w:rsid w:val="00AE781D"/>
    <w:rsid w:val="00AF0C4D"/>
    <w:rsid w:val="00AF1239"/>
    <w:rsid w:val="00AF149D"/>
    <w:rsid w:val="00AF2C2E"/>
    <w:rsid w:val="00AF3688"/>
    <w:rsid w:val="00AF531C"/>
    <w:rsid w:val="00AF55B9"/>
    <w:rsid w:val="00AF6F40"/>
    <w:rsid w:val="00AF711E"/>
    <w:rsid w:val="00AF7E07"/>
    <w:rsid w:val="00B05703"/>
    <w:rsid w:val="00B06FFF"/>
    <w:rsid w:val="00B0721D"/>
    <w:rsid w:val="00B074CC"/>
    <w:rsid w:val="00B12529"/>
    <w:rsid w:val="00B14B8A"/>
    <w:rsid w:val="00B15867"/>
    <w:rsid w:val="00B16480"/>
    <w:rsid w:val="00B175AB"/>
    <w:rsid w:val="00B21557"/>
    <w:rsid w:val="00B2165C"/>
    <w:rsid w:val="00B2261D"/>
    <w:rsid w:val="00B227E9"/>
    <w:rsid w:val="00B22805"/>
    <w:rsid w:val="00B23148"/>
    <w:rsid w:val="00B231CF"/>
    <w:rsid w:val="00B25E21"/>
    <w:rsid w:val="00B27BFE"/>
    <w:rsid w:val="00B30475"/>
    <w:rsid w:val="00B30FAC"/>
    <w:rsid w:val="00B34125"/>
    <w:rsid w:val="00B34532"/>
    <w:rsid w:val="00B359B5"/>
    <w:rsid w:val="00B40FDA"/>
    <w:rsid w:val="00B41157"/>
    <w:rsid w:val="00B41D8C"/>
    <w:rsid w:val="00B46217"/>
    <w:rsid w:val="00B46B20"/>
    <w:rsid w:val="00B47049"/>
    <w:rsid w:val="00B471F6"/>
    <w:rsid w:val="00B475A4"/>
    <w:rsid w:val="00B5240C"/>
    <w:rsid w:val="00B526AE"/>
    <w:rsid w:val="00B52F02"/>
    <w:rsid w:val="00B56B07"/>
    <w:rsid w:val="00B579D8"/>
    <w:rsid w:val="00B60286"/>
    <w:rsid w:val="00B615CC"/>
    <w:rsid w:val="00B63269"/>
    <w:rsid w:val="00B63FA8"/>
    <w:rsid w:val="00B64CCC"/>
    <w:rsid w:val="00B70A55"/>
    <w:rsid w:val="00B71A46"/>
    <w:rsid w:val="00B73E2B"/>
    <w:rsid w:val="00B76672"/>
    <w:rsid w:val="00B80AC6"/>
    <w:rsid w:val="00B812A5"/>
    <w:rsid w:val="00B81F03"/>
    <w:rsid w:val="00B8390A"/>
    <w:rsid w:val="00B83B52"/>
    <w:rsid w:val="00B83E0E"/>
    <w:rsid w:val="00B840B5"/>
    <w:rsid w:val="00B842AC"/>
    <w:rsid w:val="00B843B0"/>
    <w:rsid w:val="00B8466A"/>
    <w:rsid w:val="00B85635"/>
    <w:rsid w:val="00B86E73"/>
    <w:rsid w:val="00B90E7F"/>
    <w:rsid w:val="00B91489"/>
    <w:rsid w:val="00B941FF"/>
    <w:rsid w:val="00B95160"/>
    <w:rsid w:val="00B952E3"/>
    <w:rsid w:val="00BA20AA"/>
    <w:rsid w:val="00BA27E5"/>
    <w:rsid w:val="00BA5B01"/>
    <w:rsid w:val="00BA5CEB"/>
    <w:rsid w:val="00BA6E9F"/>
    <w:rsid w:val="00BB3C57"/>
    <w:rsid w:val="00BB490A"/>
    <w:rsid w:val="00BB4E2C"/>
    <w:rsid w:val="00BB6941"/>
    <w:rsid w:val="00BB7961"/>
    <w:rsid w:val="00BC405B"/>
    <w:rsid w:val="00BC51E1"/>
    <w:rsid w:val="00BD14EE"/>
    <w:rsid w:val="00BD3A2E"/>
    <w:rsid w:val="00BD4368"/>
    <w:rsid w:val="00BD4425"/>
    <w:rsid w:val="00BD6C89"/>
    <w:rsid w:val="00BD7307"/>
    <w:rsid w:val="00BD77CF"/>
    <w:rsid w:val="00BD79F4"/>
    <w:rsid w:val="00BE0BB0"/>
    <w:rsid w:val="00BE1335"/>
    <w:rsid w:val="00BE35E9"/>
    <w:rsid w:val="00BE4822"/>
    <w:rsid w:val="00BE4CB0"/>
    <w:rsid w:val="00BE5210"/>
    <w:rsid w:val="00BE65CA"/>
    <w:rsid w:val="00BF1217"/>
    <w:rsid w:val="00BF2D39"/>
    <w:rsid w:val="00BF384E"/>
    <w:rsid w:val="00BF417F"/>
    <w:rsid w:val="00BF5092"/>
    <w:rsid w:val="00BF5CE8"/>
    <w:rsid w:val="00BF6D1C"/>
    <w:rsid w:val="00BF76A7"/>
    <w:rsid w:val="00C007AC"/>
    <w:rsid w:val="00C00A6B"/>
    <w:rsid w:val="00C01E36"/>
    <w:rsid w:val="00C02812"/>
    <w:rsid w:val="00C05183"/>
    <w:rsid w:val="00C052D3"/>
    <w:rsid w:val="00C060D0"/>
    <w:rsid w:val="00C066A8"/>
    <w:rsid w:val="00C07F77"/>
    <w:rsid w:val="00C10712"/>
    <w:rsid w:val="00C10D23"/>
    <w:rsid w:val="00C1713D"/>
    <w:rsid w:val="00C22797"/>
    <w:rsid w:val="00C22F59"/>
    <w:rsid w:val="00C240D6"/>
    <w:rsid w:val="00C25B49"/>
    <w:rsid w:val="00C25FB8"/>
    <w:rsid w:val="00C261F1"/>
    <w:rsid w:val="00C27B29"/>
    <w:rsid w:val="00C27EBB"/>
    <w:rsid w:val="00C32696"/>
    <w:rsid w:val="00C328CE"/>
    <w:rsid w:val="00C330B8"/>
    <w:rsid w:val="00C36F9E"/>
    <w:rsid w:val="00C37080"/>
    <w:rsid w:val="00C4036E"/>
    <w:rsid w:val="00C4289D"/>
    <w:rsid w:val="00C42FA1"/>
    <w:rsid w:val="00C437EE"/>
    <w:rsid w:val="00C46864"/>
    <w:rsid w:val="00C47C26"/>
    <w:rsid w:val="00C5039D"/>
    <w:rsid w:val="00C50CD1"/>
    <w:rsid w:val="00C512F7"/>
    <w:rsid w:val="00C5322D"/>
    <w:rsid w:val="00C54062"/>
    <w:rsid w:val="00C55BA8"/>
    <w:rsid w:val="00C654C5"/>
    <w:rsid w:val="00C66C94"/>
    <w:rsid w:val="00C67649"/>
    <w:rsid w:val="00C70890"/>
    <w:rsid w:val="00C71DD3"/>
    <w:rsid w:val="00C728E2"/>
    <w:rsid w:val="00C73D77"/>
    <w:rsid w:val="00C75784"/>
    <w:rsid w:val="00C7652F"/>
    <w:rsid w:val="00C8009E"/>
    <w:rsid w:val="00C86FBC"/>
    <w:rsid w:val="00C87B78"/>
    <w:rsid w:val="00C96459"/>
    <w:rsid w:val="00C96B8C"/>
    <w:rsid w:val="00CA2220"/>
    <w:rsid w:val="00CA287F"/>
    <w:rsid w:val="00CA2CF6"/>
    <w:rsid w:val="00CA3C22"/>
    <w:rsid w:val="00CA4027"/>
    <w:rsid w:val="00CA4307"/>
    <w:rsid w:val="00CA4A90"/>
    <w:rsid w:val="00CA4E09"/>
    <w:rsid w:val="00CA5FF7"/>
    <w:rsid w:val="00CA6831"/>
    <w:rsid w:val="00CA7B0F"/>
    <w:rsid w:val="00CB0D0C"/>
    <w:rsid w:val="00CB30CF"/>
    <w:rsid w:val="00CB7A3A"/>
    <w:rsid w:val="00CC031B"/>
    <w:rsid w:val="00CC0D2D"/>
    <w:rsid w:val="00CC19E8"/>
    <w:rsid w:val="00CC2677"/>
    <w:rsid w:val="00CC4D22"/>
    <w:rsid w:val="00CC526B"/>
    <w:rsid w:val="00CC5E61"/>
    <w:rsid w:val="00CC6D88"/>
    <w:rsid w:val="00CC7858"/>
    <w:rsid w:val="00CD1D1E"/>
    <w:rsid w:val="00CD42A9"/>
    <w:rsid w:val="00CD79FA"/>
    <w:rsid w:val="00CE0F1F"/>
    <w:rsid w:val="00CE1286"/>
    <w:rsid w:val="00CE3F0E"/>
    <w:rsid w:val="00CE533C"/>
    <w:rsid w:val="00CE5657"/>
    <w:rsid w:val="00CE6C1A"/>
    <w:rsid w:val="00CF075D"/>
    <w:rsid w:val="00CF132A"/>
    <w:rsid w:val="00CF274B"/>
    <w:rsid w:val="00CF3D6F"/>
    <w:rsid w:val="00CF4A9A"/>
    <w:rsid w:val="00CF4E01"/>
    <w:rsid w:val="00CF58A9"/>
    <w:rsid w:val="00CF6BFD"/>
    <w:rsid w:val="00CF7017"/>
    <w:rsid w:val="00CF7BC4"/>
    <w:rsid w:val="00CF7DA9"/>
    <w:rsid w:val="00D01FC6"/>
    <w:rsid w:val="00D037DA"/>
    <w:rsid w:val="00D04014"/>
    <w:rsid w:val="00D06D8B"/>
    <w:rsid w:val="00D1116A"/>
    <w:rsid w:val="00D12C20"/>
    <w:rsid w:val="00D1328C"/>
    <w:rsid w:val="00D133F8"/>
    <w:rsid w:val="00D14A3E"/>
    <w:rsid w:val="00D15147"/>
    <w:rsid w:val="00D15786"/>
    <w:rsid w:val="00D169D1"/>
    <w:rsid w:val="00D20B0F"/>
    <w:rsid w:val="00D20BF9"/>
    <w:rsid w:val="00D306EF"/>
    <w:rsid w:val="00D310C3"/>
    <w:rsid w:val="00D318B6"/>
    <w:rsid w:val="00D325E3"/>
    <w:rsid w:val="00D32F89"/>
    <w:rsid w:val="00D33CB1"/>
    <w:rsid w:val="00D340A5"/>
    <w:rsid w:val="00D375BE"/>
    <w:rsid w:val="00D404E6"/>
    <w:rsid w:val="00D41616"/>
    <w:rsid w:val="00D4429F"/>
    <w:rsid w:val="00D443C2"/>
    <w:rsid w:val="00D44AE0"/>
    <w:rsid w:val="00D452BF"/>
    <w:rsid w:val="00D4546D"/>
    <w:rsid w:val="00D45A7F"/>
    <w:rsid w:val="00D47495"/>
    <w:rsid w:val="00D474B2"/>
    <w:rsid w:val="00D51C8A"/>
    <w:rsid w:val="00D52207"/>
    <w:rsid w:val="00D53B82"/>
    <w:rsid w:val="00D54391"/>
    <w:rsid w:val="00D546C9"/>
    <w:rsid w:val="00D54C5A"/>
    <w:rsid w:val="00D558AD"/>
    <w:rsid w:val="00D61135"/>
    <w:rsid w:val="00D61BC3"/>
    <w:rsid w:val="00D61DD1"/>
    <w:rsid w:val="00D6228A"/>
    <w:rsid w:val="00D62AD6"/>
    <w:rsid w:val="00D63CCF"/>
    <w:rsid w:val="00D649A3"/>
    <w:rsid w:val="00D70EE9"/>
    <w:rsid w:val="00D72CB9"/>
    <w:rsid w:val="00D74BAE"/>
    <w:rsid w:val="00D7561E"/>
    <w:rsid w:val="00D76099"/>
    <w:rsid w:val="00D770CD"/>
    <w:rsid w:val="00D835CA"/>
    <w:rsid w:val="00D83CD1"/>
    <w:rsid w:val="00D90207"/>
    <w:rsid w:val="00D9072E"/>
    <w:rsid w:val="00D91CC7"/>
    <w:rsid w:val="00D93FA9"/>
    <w:rsid w:val="00D94177"/>
    <w:rsid w:val="00D94503"/>
    <w:rsid w:val="00D94F2B"/>
    <w:rsid w:val="00D950F1"/>
    <w:rsid w:val="00D96F11"/>
    <w:rsid w:val="00DA02D0"/>
    <w:rsid w:val="00DA1F25"/>
    <w:rsid w:val="00DA38B0"/>
    <w:rsid w:val="00DA3F7C"/>
    <w:rsid w:val="00DA5849"/>
    <w:rsid w:val="00DA5A14"/>
    <w:rsid w:val="00DA5CD9"/>
    <w:rsid w:val="00DA65DC"/>
    <w:rsid w:val="00DB0370"/>
    <w:rsid w:val="00DB06E5"/>
    <w:rsid w:val="00DB19D4"/>
    <w:rsid w:val="00DB43F8"/>
    <w:rsid w:val="00DB4995"/>
    <w:rsid w:val="00DB4C1E"/>
    <w:rsid w:val="00DB51F9"/>
    <w:rsid w:val="00DB58BB"/>
    <w:rsid w:val="00DC0F52"/>
    <w:rsid w:val="00DC1EF1"/>
    <w:rsid w:val="00DC1FA1"/>
    <w:rsid w:val="00DC4468"/>
    <w:rsid w:val="00DC5459"/>
    <w:rsid w:val="00DC6C1B"/>
    <w:rsid w:val="00DC782F"/>
    <w:rsid w:val="00DD1400"/>
    <w:rsid w:val="00DD45EA"/>
    <w:rsid w:val="00DD4E14"/>
    <w:rsid w:val="00DD7D85"/>
    <w:rsid w:val="00DE42EC"/>
    <w:rsid w:val="00DE542B"/>
    <w:rsid w:val="00DE79C2"/>
    <w:rsid w:val="00DE7E1F"/>
    <w:rsid w:val="00DF0964"/>
    <w:rsid w:val="00DF1136"/>
    <w:rsid w:val="00DF13BB"/>
    <w:rsid w:val="00DF2434"/>
    <w:rsid w:val="00DF2C5D"/>
    <w:rsid w:val="00DF3E88"/>
    <w:rsid w:val="00DF4C57"/>
    <w:rsid w:val="00DF4E0C"/>
    <w:rsid w:val="00DF5727"/>
    <w:rsid w:val="00DF65F0"/>
    <w:rsid w:val="00DF6F65"/>
    <w:rsid w:val="00E0550B"/>
    <w:rsid w:val="00E05861"/>
    <w:rsid w:val="00E06AF8"/>
    <w:rsid w:val="00E1010E"/>
    <w:rsid w:val="00E114F9"/>
    <w:rsid w:val="00E1379D"/>
    <w:rsid w:val="00E210E7"/>
    <w:rsid w:val="00E26DFF"/>
    <w:rsid w:val="00E30EE2"/>
    <w:rsid w:val="00E3188D"/>
    <w:rsid w:val="00E350E8"/>
    <w:rsid w:val="00E356E5"/>
    <w:rsid w:val="00E3701B"/>
    <w:rsid w:val="00E3716B"/>
    <w:rsid w:val="00E37B67"/>
    <w:rsid w:val="00E4058C"/>
    <w:rsid w:val="00E40B41"/>
    <w:rsid w:val="00E42060"/>
    <w:rsid w:val="00E4270A"/>
    <w:rsid w:val="00E42A59"/>
    <w:rsid w:val="00E45D59"/>
    <w:rsid w:val="00E46A08"/>
    <w:rsid w:val="00E504F1"/>
    <w:rsid w:val="00E5323B"/>
    <w:rsid w:val="00E5541E"/>
    <w:rsid w:val="00E555B0"/>
    <w:rsid w:val="00E55B31"/>
    <w:rsid w:val="00E56291"/>
    <w:rsid w:val="00E57865"/>
    <w:rsid w:val="00E60066"/>
    <w:rsid w:val="00E60733"/>
    <w:rsid w:val="00E6090E"/>
    <w:rsid w:val="00E60B5C"/>
    <w:rsid w:val="00E62315"/>
    <w:rsid w:val="00E62921"/>
    <w:rsid w:val="00E63B12"/>
    <w:rsid w:val="00E63C62"/>
    <w:rsid w:val="00E64F8C"/>
    <w:rsid w:val="00E66975"/>
    <w:rsid w:val="00E66B89"/>
    <w:rsid w:val="00E71447"/>
    <w:rsid w:val="00E730E2"/>
    <w:rsid w:val="00E737E5"/>
    <w:rsid w:val="00E73C53"/>
    <w:rsid w:val="00E73F17"/>
    <w:rsid w:val="00E774EE"/>
    <w:rsid w:val="00E77580"/>
    <w:rsid w:val="00E77954"/>
    <w:rsid w:val="00E814E4"/>
    <w:rsid w:val="00E83D74"/>
    <w:rsid w:val="00E851A3"/>
    <w:rsid w:val="00E86439"/>
    <w:rsid w:val="00E8749E"/>
    <w:rsid w:val="00E90C01"/>
    <w:rsid w:val="00E91CF4"/>
    <w:rsid w:val="00E92AAC"/>
    <w:rsid w:val="00E92B03"/>
    <w:rsid w:val="00E94F20"/>
    <w:rsid w:val="00E94FB3"/>
    <w:rsid w:val="00E95EC2"/>
    <w:rsid w:val="00E961A1"/>
    <w:rsid w:val="00E9623E"/>
    <w:rsid w:val="00E96365"/>
    <w:rsid w:val="00E9667F"/>
    <w:rsid w:val="00E96A28"/>
    <w:rsid w:val="00EA0EE4"/>
    <w:rsid w:val="00EA2BB6"/>
    <w:rsid w:val="00EA486E"/>
    <w:rsid w:val="00EA5691"/>
    <w:rsid w:val="00EA7197"/>
    <w:rsid w:val="00EB0D91"/>
    <w:rsid w:val="00EB3863"/>
    <w:rsid w:val="00EB3ADB"/>
    <w:rsid w:val="00EB55E5"/>
    <w:rsid w:val="00EB5A09"/>
    <w:rsid w:val="00EB6FFB"/>
    <w:rsid w:val="00EC179A"/>
    <w:rsid w:val="00EC190D"/>
    <w:rsid w:val="00EC6D8C"/>
    <w:rsid w:val="00ED099D"/>
    <w:rsid w:val="00ED112E"/>
    <w:rsid w:val="00ED3200"/>
    <w:rsid w:val="00ED5B14"/>
    <w:rsid w:val="00ED6A5D"/>
    <w:rsid w:val="00ED7344"/>
    <w:rsid w:val="00EE01D4"/>
    <w:rsid w:val="00EE138E"/>
    <w:rsid w:val="00EE13C9"/>
    <w:rsid w:val="00EE35B2"/>
    <w:rsid w:val="00EE41AE"/>
    <w:rsid w:val="00EE48A5"/>
    <w:rsid w:val="00EE5472"/>
    <w:rsid w:val="00EE5F4D"/>
    <w:rsid w:val="00EE7E21"/>
    <w:rsid w:val="00EF1AC2"/>
    <w:rsid w:val="00EF2EE4"/>
    <w:rsid w:val="00EF3E1C"/>
    <w:rsid w:val="00EF40C3"/>
    <w:rsid w:val="00EF4C23"/>
    <w:rsid w:val="00EF5F3F"/>
    <w:rsid w:val="00EF70DB"/>
    <w:rsid w:val="00EF7699"/>
    <w:rsid w:val="00F005B8"/>
    <w:rsid w:val="00F0161E"/>
    <w:rsid w:val="00F020D9"/>
    <w:rsid w:val="00F029D0"/>
    <w:rsid w:val="00F075F1"/>
    <w:rsid w:val="00F11014"/>
    <w:rsid w:val="00F11302"/>
    <w:rsid w:val="00F1138D"/>
    <w:rsid w:val="00F1270F"/>
    <w:rsid w:val="00F148AB"/>
    <w:rsid w:val="00F14DFE"/>
    <w:rsid w:val="00F15723"/>
    <w:rsid w:val="00F17290"/>
    <w:rsid w:val="00F173BD"/>
    <w:rsid w:val="00F17DF6"/>
    <w:rsid w:val="00F20099"/>
    <w:rsid w:val="00F2497C"/>
    <w:rsid w:val="00F2514E"/>
    <w:rsid w:val="00F26FF1"/>
    <w:rsid w:val="00F32E1D"/>
    <w:rsid w:val="00F331EB"/>
    <w:rsid w:val="00F335F8"/>
    <w:rsid w:val="00F33EFB"/>
    <w:rsid w:val="00F34AEA"/>
    <w:rsid w:val="00F35B1C"/>
    <w:rsid w:val="00F35B96"/>
    <w:rsid w:val="00F37486"/>
    <w:rsid w:val="00F42FE8"/>
    <w:rsid w:val="00F45FD9"/>
    <w:rsid w:val="00F502E2"/>
    <w:rsid w:val="00F50377"/>
    <w:rsid w:val="00F55824"/>
    <w:rsid w:val="00F563E6"/>
    <w:rsid w:val="00F57B0C"/>
    <w:rsid w:val="00F61AC6"/>
    <w:rsid w:val="00F625BB"/>
    <w:rsid w:val="00F630B9"/>
    <w:rsid w:val="00F6555C"/>
    <w:rsid w:val="00F70B35"/>
    <w:rsid w:val="00F70F3B"/>
    <w:rsid w:val="00F7125B"/>
    <w:rsid w:val="00F7139F"/>
    <w:rsid w:val="00F72280"/>
    <w:rsid w:val="00F7464A"/>
    <w:rsid w:val="00F771D0"/>
    <w:rsid w:val="00F7744E"/>
    <w:rsid w:val="00F77CDB"/>
    <w:rsid w:val="00F85989"/>
    <w:rsid w:val="00F85CA6"/>
    <w:rsid w:val="00F91615"/>
    <w:rsid w:val="00F91F69"/>
    <w:rsid w:val="00F92304"/>
    <w:rsid w:val="00F927DB"/>
    <w:rsid w:val="00F9470D"/>
    <w:rsid w:val="00F94D8B"/>
    <w:rsid w:val="00F952F8"/>
    <w:rsid w:val="00F95623"/>
    <w:rsid w:val="00F95CBD"/>
    <w:rsid w:val="00FA1081"/>
    <w:rsid w:val="00FA2C42"/>
    <w:rsid w:val="00FA2CB1"/>
    <w:rsid w:val="00FA36CF"/>
    <w:rsid w:val="00FA3E25"/>
    <w:rsid w:val="00FA4A4A"/>
    <w:rsid w:val="00FA60DD"/>
    <w:rsid w:val="00FA616F"/>
    <w:rsid w:val="00FB0B60"/>
    <w:rsid w:val="00FB1F78"/>
    <w:rsid w:val="00FB35B6"/>
    <w:rsid w:val="00FB3A41"/>
    <w:rsid w:val="00FB53ED"/>
    <w:rsid w:val="00FB573C"/>
    <w:rsid w:val="00FC1B29"/>
    <w:rsid w:val="00FC2475"/>
    <w:rsid w:val="00FC419C"/>
    <w:rsid w:val="00FC588F"/>
    <w:rsid w:val="00FC61CC"/>
    <w:rsid w:val="00FD5182"/>
    <w:rsid w:val="00FD7325"/>
    <w:rsid w:val="00FE26B6"/>
    <w:rsid w:val="00FF183A"/>
    <w:rsid w:val="00FF3C8D"/>
    <w:rsid w:val="00FF3EBA"/>
    <w:rsid w:val="00FF4862"/>
    <w:rsid w:val="00FF4DC2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F5C94"/>
  <w15:docId w15:val="{4C0ABA5C-08D5-4188-8910-D51F40B5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079"/>
    <w:pPr>
      <w:ind w:left="720"/>
      <w:contextualSpacing/>
    </w:pPr>
  </w:style>
  <w:style w:type="paragraph" w:customStyle="1" w:styleId="Default">
    <w:name w:val="Default"/>
    <w:rsid w:val="008016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6E"/>
    <w:rPr>
      <w:b/>
      <w:bCs/>
      <w:sz w:val="20"/>
      <w:szCs w:val="20"/>
    </w:rPr>
  </w:style>
  <w:style w:type="paragraph" w:customStyle="1" w:styleId="naisf">
    <w:name w:val="naisf"/>
    <w:basedOn w:val="Normal"/>
    <w:rsid w:val="00D452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ultiline">
    <w:name w:val="multiline"/>
    <w:basedOn w:val="DefaultParagraphFont"/>
    <w:rsid w:val="002C48EA"/>
  </w:style>
  <w:style w:type="paragraph" w:styleId="PlainText">
    <w:name w:val="Plain Text"/>
    <w:basedOn w:val="Normal"/>
    <w:link w:val="PlainTextChar"/>
    <w:uiPriority w:val="99"/>
    <w:unhideWhenUsed/>
    <w:rsid w:val="008635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35FE"/>
    <w:rPr>
      <w:rFonts w:ascii="Calibri" w:hAnsi="Calibri"/>
      <w:szCs w:val="21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020D9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D575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m.gov.lv/lv/sabiedribas-lidzdaliba/sabiedriskajai-apspriesanai-nodotie-normativo-aktu-projekt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k.gov.lv/lv/ministru-kabineta-diskusiju-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vd.gov.lv/aktualitat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D51-684B-4430-A9B8-829BC3B0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2</Words>
  <Characters>428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Sandra Obodova</cp:lastModifiedBy>
  <cp:revision>2</cp:revision>
  <cp:lastPrinted>2020-04-27T06:33:00Z</cp:lastPrinted>
  <dcterms:created xsi:type="dcterms:W3CDTF">2021-07-20T08:34:00Z</dcterms:created>
  <dcterms:modified xsi:type="dcterms:W3CDTF">2021-07-20T08:34:00Z</dcterms:modified>
</cp:coreProperties>
</file>